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71" w:rsidRDefault="009D0518" w:rsidP="00A3213D">
      <w:pPr>
        <w:spacing w:after="60"/>
        <w:ind w:firstLine="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6A5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6A5EC9" w:rsidRPr="006A5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6A5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A5EC9">
        <w:rPr>
          <w:rFonts w:ascii="Times New Roman" w:eastAsia="Times New Roman" w:hAnsi="Times New Roman" w:cs="Times New Roman"/>
          <w:bCs/>
        </w:rPr>
        <w:t>Приложение 4</w:t>
      </w:r>
    </w:p>
    <w:p w:rsidR="00A3213D" w:rsidRPr="00A3213D" w:rsidRDefault="00A3213D" w:rsidP="00A3213D">
      <w:pPr>
        <w:spacing w:after="60"/>
        <w:ind w:firstLine="0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2A7771" w:rsidRPr="006A5EC9" w:rsidRDefault="006A5EC9" w:rsidP="002A7771">
      <w:pPr>
        <w:spacing w:after="200"/>
        <w:ind w:left="4956" w:firstLine="0"/>
        <w:contextualSpacing/>
        <w:rPr>
          <w:rFonts w:ascii="Times New Roman" w:eastAsia="Calibri" w:hAnsi="Times New Roman" w:cs="Times New Roman"/>
          <w:lang w:eastAsia="en-US"/>
        </w:rPr>
      </w:pPr>
      <w:r w:rsidRPr="006A5EC9">
        <w:rPr>
          <w:rFonts w:ascii="Times New Roman" w:eastAsia="Calibri" w:hAnsi="Times New Roman" w:cs="Times New Roman"/>
          <w:lang w:eastAsia="en-US"/>
        </w:rPr>
        <w:t>К п</w:t>
      </w:r>
      <w:r w:rsidR="002A7771" w:rsidRPr="006A5EC9">
        <w:rPr>
          <w:rFonts w:ascii="Times New Roman" w:eastAsia="Calibri" w:hAnsi="Times New Roman" w:cs="Times New Roman"/>
          <w:lang w:eastAsia="en-US"/>
        </w:rPr>
        <w:t>риказ</w:t>
      </w:r>
      <w:r w:rsidRPr="006A5EC9">
        <w:rPr>
          <w:rFonts w:ascii="Times New Roman" w:eastAsia="Calibri" w:hAnsi="Times New Roman" w:cs="Times New Roman"/>
          <w:lang w:eastAsia="en-US"/>
        </w:rPr>
        <w:t>у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A7771" w:rsidRPr="006A5EC9">
        <w:rPr>
          <w:rFonts w:ascii="Times New Roman" w:eastAsia="Calibri" w:hAnsi="Times New Roman" w:cs="Times New Roman"/>
          <w:lang w:eastAsia="en-US"/>
        </w:rPr>
        <w:t>Минист</w:t>
      </w:r>
      <w:r w:rsidRPr="006A5EC9">
        <w:rPr>
          <w:rFonts w:ascii="Times New Roman" w:eastAsia="Calibri" w:hAnsi="Times New Roman" w:cs="Times New Roman"/>
          <w:lang w:eastAsia="en-US"/>
        </w:rPr>
        <w:t>е</w:t>
      </w:r>
      <w:r w:rsidR="002A7771" w:rsidRPr="006A5EC9">
        <w:rPr>
          <w:rFonts w:ascii="Times New Roman" w:eastAsia="Calibri" w:hAnsi="Times New Roman" w:cs="Times New Roman"/>
          <w:lang w:eastAsia="en-US"/>
        </w:rPr>
        <w:t>р</w:t>
      </w:r>
      <w:r w:rsidRPr="006A5EC9">
        <w:rPr>
          <w:rFonts w:ascii="Times New Roman" w:eastAsia="Calibri" w:hAnsi="Times New Roman" w:cs="Times New Roman"/>
          <w:lang w:eastAsia="en-US"/>
        </w:rPr>
        <w:t xml:space="preserve">ства </w:t>
      </w:r>
      <w:r w:rsidR="002A7771" w:rsidRPr="006A5EC9">
        <w:rPr>
          <w:rFonts w:ascii="Times New Roman" w:eastAsia="Calibri" w:hAnsi="Times New Roman" w:cs="Times New Roman"/>
          <w:lang w:eastAsia="en-US"/>
        </w:rPr>
        <w:t xml:space="preserve">труда и социального развития </w:t>
      </w:r>
      <w:r>
        <w:rPr>
          <w:rFonts w:ascii="Times New Roman" w:eastAsia="Calibri" w:hAnsi="Times New Roman" w:cs="Times New Roman"/>
          <w:lang w:eastAsia="en-US"/>
        </w:rPr>
        <w:t xml:space="preserve">Кыргызской Республики </w:t>
      </w:r>
      <w:r w:rsidRPr="006A5EC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A7771" w:rsidRPr="006A5EC9" w:rsidRDefault="006A5EC9" w:rsidP="002A7771">
      <w:pPr>
        <w:spacing w:after="200"/>
        <w:ind w:left="4956" w:firstLine="0"/>
        <w:contextualSpacing/>
        <w:rPr>
          <w:rFonts w:ascii="Times New Roman" w:eastAsia="Calibri" w:hAnsi="Times New Roman" w:cs="Times New Roman"/>
          <w:lang w:eastAsia="en-US"/>
        </w:rPr>
      </w:pPr>
      <w:r w:rsidRPr="006A5EC9">
        <w:rPr>
          <w:rFonts w:ascii="Times New Roman" w:eastAsia="Calibri" w:hAnsi="Times New Roman" w:cs="Times New Roman"/>
          <w:lang w:eastAsia="en-US"/>
        </w:rPr>
        <w:t>№ __ от «___» ______ 20</w:t>
      </w:r>
      <w:r>
        <w:rPr>
          <w:rFonts w:ascii="Times New Roman" w:eastAsia="Calibri" w:hAnsi="Times New Roman" w:cs="Times New Roman"/>
          <w:lang w:eastAsia="en-US"/>
        </w:rPr>
        <w:t>20</w:t>
      </w:r>
      <w:r w:rsidRPr="006A5EC9">
        <w:rPr>
          <w:rFonts w:ascii="Times New Roman" w:eastAsia="Calibri" w:hAnsi="Times New Roman" w:cs="Times New Roman"/>
          <w:lang w:eastAsia="en-US"/>
        </w:rPr>
        <w:t>г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6A5EC9" w:rsidRPr="006A5EC9" w:rsidRDefault="006A5EC9" w:rsidP="006A5EC9">
      <w:pPr>
        <w:spacing w:after="6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C9" w:rsidRPr="006A5EC9" w:rsidRDefault="006A5EC9" w:rsidP="006A5EC9">
      <w:pPr>
        <w:spacing w:after="60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A5EC9">
        <w:rPr>
          <w:rFonts w:ascii="Times New Roman" w:eastAsia="Times New Roman" w:hAnsi="Times New Roman" w:cs="Times New Roman"/>
          <w:b/>
          <w:bCs/>
        </w:rPr>
        <w:t>Административный регламент государственной услуги</w:t>
      </w:r>
    </w:p>
    <w:p w:rsidR="00D10658" w:rsidRPr="006A5EC9" w:rsidRDefault="00D10658" w:rsidP="004472A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3D1092" w:rsidP="004472AF">
      <w:pPr>
        <w:spacing w:before="1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A5EC9">
        <w:rPr>
          <w:rFonts w:ascii="Times New Roman" w:hAnsi="Times New Roman" w:cs="Times New Roman"/>
          <w:b/>
          <w:color w:val="2B2B2B"/>
          <w:shd w:val="clear" w:color="auto" w:fill="FFFFFF"/>
        </w:rPr>
        <w:t>Р</w:t>
      </w:r>
      <w:r w:rsidR="00D10658" w:rsidRPr="006A5EC9">
        <w:rPr>
          <w:rFonts w:ascii="Times New Roman" w:hAnsi="Times New Roman" w:cs="Times New Roman"/>
          <w:b/>
          <w:color w:val="2B2B2B"/>
          <w:shd w:val="clear" w:color="auto" w:fill="FFFFFF"/>
        </w:rPr>
        <w:t>еабилитации для лиц с ограниченными возможностями здоровья с нарушениями опорно-двигательного аппарата по индивидуальной программе реабилитации</w:t>
      </w:r>
    </w:p>
    <w:p w:rsidR="00D10658" w:rsidRPr="006A5EC9" w:rsidRDefault="00D10658" w:rsidP="002A7771">
      <w:pPr>
        <w:spacing w:before="120"/>
        <w:contextualSpacing/>
        <w:jc w:val="center"/>
        <w:rPr>
          <w:rFonts w:ascii="Times New Roman" w:eastAsia="Times New Roman" w:hAnsi="Times New Roman" w:cs="Times New Roman"/>
          <w:bCs/>
        </w:rPr>
      </w:pPr>
      <w:proofErr w:type="gramStart"/>
      <w:r w:rsidRPr="006A5EC9">
        <w:rPr>
          <w:rFonts w:ascii="Times New Roman" w:eastAsia="Times New Roman" w:hAnsi="Times New Roman" w:cs="Times New Roman"/>
        </w:rPr>
        <w:t xml:space="preserve">(глава </w:t>
      </w:r>
      <w:r w:rsidRPr="006A5EC9">
        <w:rPr>
          <w:rFonts w:ascii="Times New Roman" w:eastAsia="Times New Roman" w:hAnsi="Times New Roman" w:cs="Times New Roman"/>
          <w:bCs/>
        </w:rPr>
        <w:t>3.</w:t>
      </w:r>
      <w:proofErr w:type="gramEnd"/>
      <w:r w:rsidRPr="006A5EC9">
        <w:rPr>
          <w:rFonts w:ascii="Times New Roman" w:eastAsia="Times New Roman" w:hAnsi="Times New Roman" w:cs="Times New Roman"/>
          <w:bCs/>
        </w:rPr>
        <w:t xml:space="preserve"> «Социальные услуги», пункт 15 Единого реестра государственных услуг.</w:t>
      </w:r>
      <w:r w:rsidR="004472AF" w:rsidRPr="006A5EC9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6A5EC9">
        <w:rPr>
          <w:rFonts w:ascii="Times New Roman" w:eastAsia="Times New Roman" w:hAnsi="Times New Roman" w:cs="Times New Roman"/>
          <w:bCs/>
        </w:rPr>
        <w:t>ППКР от 10.02.2012 г № 85)</w:t>
      </w:r>
      <w:proofErr w:type="gramEnd"/>
    </w:p>
    <w:p w:rsidR="00D10658" w:rsidRPr="006A5EC9" w:rsidRDefault="00D10658" w:rsidP="004472A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658" w:rsidRPr="006A5EC9" w:rsidRDefault="00D10658" w:rsidP="002A7771">
      <w:pPr>
        <w:numPr>
          <w:ilvl w:val="0"/>
          <w:numId w:val="1"/>
        </w:numPr>
        <w:spacing w:before="200" w:after="200"/>
        <w:ind w:right="1134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A5EC9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D10658" w:rsidRPr="006A5EC9" w:rsidRDefault="00D10658" w:rsidP="006A5EC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>1. Предоставление данной государственной услуги осуществляется</w:t>
      </w:r>
      <w:r w:rsidRPr="006A5EC9">
        <w:rPr>
          <w:rFonts w:ascii="Times New Roman" w:hAnsi="Times New Roman" w:cs="Times New Roman"/>
          <w:sz w:val="24"/>
          <w:szCs w:val="24"/>
        </w:rPr>
        <w:t xml:space="preserve"> Центром реабилитации лиц с ограниченными возможностями здоровья Министерства труда и социального развития Кыргызской Республики.</w:t>
      </w:r>
    </w:p>
    <w:p w:rsidR="00D10658" w:rsidRPr="006A5EC9" w:rsidRDefault="00D10658" w:rsidP="006A5EC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тивный регламент данной услуги соответствует требованиям соответствующего стандарта услуги, утвержденного Постановлением Правительства Кыргызской Республики от 3 июня 2014 года № 303 «Об утверждении стандартов государственных услуг, </w:t>
      </w:r>
      <w:r w:rsidRPr="006A5EC9">
        <w:rPr>
          <w:rFonts w:ascii="Times New Roman" w:hAnsi="Times New Roman" w:cs="Times New Roman"/>
          <w:sz w:val="24"/>
          <w:szCs w:val="24"/>
        </w:rPr>
        <w:t>оказываемых физическим и юридическим лицам государственными органами, их  структурными подразделениями и подведомственными учреждениями</w:t>
      </w:r>
      <w:r w:rsidRPr="006A5EC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0658" w:rsidRPr="006A5EC9" w:rsidRDefault="00D10658" w:rsidP="006A5EC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>3. Ключевые параметры, заданные стандартом услуги:</w:t>
      </w:r>
    </w:p>
    <w:p w:rsidR="007D2278" w:rsidRPr="006A5EC9" w:rsidRDefault="007D2278" w:rsidP="00A321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10658" w:rsidRPr="006A5EC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31138" w:rsidRPr="006A5EC9">
        <w:rPr>
          <w:rFonts w:ascii="Times New Roman" w:eastAsia="Times New Roman" w:hAnsi="Times New Roman" w:cs="Times New Roman"/>
          <w:sz w:val="24"/>
          <w:szCs w:val="24"/>
        </w:rPr>
        <w:t xml:space="preserve">Комплекс реабилитационных услуг предоставляется ЛОВЗ со всех регионов Кыргызской Республики, с проблемами опорно-двигательного аппарата. </w:t>
      </w:r>
      <w:r w:rsidR="00D10658" w:rsidRPr="006A5EC9">
        <w:rPr>
          <w:rFonts w:ascii="Times New Roman" w:eastAsia="Times New Roman" w:hAnsi="Times New Roman" w:cs="Times New Roman"/>
          <w:sz w:val="24"/>
          <w:szCs w:val="24"/>
        </w:rPr>
        <w:t xml:space="preserve">Общее время предоставления услуги 15-20 дней </w:t>
      </w:r>
      <w:r w:rsidR="00697391" w:rsidRPr="006A5EC9">
        <w:rPr>
          <w:rFonts w:ascii="Times New Roman" w:eastAsia="Times New Roman" w:hAnsi="Times New Roman" w:cs="Times New Roman"/>
          <w:sz w:val="24"/>
          <w:szCs w:val="24"/>
        </w:rPr>
        <w:t xml:space="preserve">на реабилитацию </w:t>
      </w:r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 xml:space="preserve">(при </w:t>
      </w:r>
      <w:r w:rsidR="00671E3E" w:rsidRPr="006A5EC9">
        <w:rPr>
          <w:rFonts w:ascii="Times New Roman" w:eastAsia="Times New Roman" w:hAnsi="Times New Roman" w:cs="Times New Roman"/>
          <w:sz w:val="24"/>
          <w:szCs w:val="24"/>
        </w:rPr>
        <w:t xml:space="preserve">госпитализации </w:t>
      </w:r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>ЛОВЗ на протезирование</w:t>
      </w:r>
      <w:r w:rsidR="00671E3E" w:rsidRPr="006A5E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протезного изделия до 35 рабочих дней</w:t>
      </w:r>
      <w:r w:rsidR="00671E3E" w:rsidRPr="006A5E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>согласно Положения</w:t>
      </w:r>
      <w:proofErr w:type="gramEnd"/>
      <w:r w:rsidR="00654F63" w:rsidRPr="006A5EC9">
        <w:rPr>
          <w:rFonts w:ascii="Times New Roman" w:eastAsia="Times New Roman" w:hAnsi="Times New Roman" w:cs="Times New Roman"/>
          <w:sz w:val="24"/>
          <w:szCs w:val="24"/>
        </w:rPr>
        <w:t xml:space="preserve"> РУПОИ ППКР № 182 от 27.03.2015г)</w:t>
      </w:r>
      <w:r w:rsidR="00697391" w:rsidRPr="006A5E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658" w:rsidRPr="006A5EC9" w:rsidRDefault="00D10658" w:rsidP="00A321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 xml:space="preserve">    2) Перечень документов необходимых для приема ЛОВЗ на предоставление услуги:</w:t>
      </w:r>
    </w:p>
    <w:p w:rsidR="00D10658" w:rsidRPr="006A5EC9" w:rsidRDefault="00D10658" w:rsidP="00A32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5EC9">
        <w:rPr>
          <w:rFonts w:ascii="Times New Roman" w:hAnsi="Times New Roman" w:cs="Times New Roman"/>
          <w:sz w:val="24"/>
          <w:szCs w:val="24"/>
        </w:rPr>
        <w:t>направление на реабилитацию от МСЭК (</w:t>
      </w:r>
      <w:proofErr w:type="gramStart"/>
      <w:r w:rsidRPr="006A5EC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6A5EC9">
        <w:rPr>
          <w:rFonts w:ascii="Times New Roman" w:hAnsi="Times New Roman" w:cs="Times New Roman"/>
          <w:sz w:val="24"/>
          <w:szCs w:val="24"/>
        </w:rPr>
        <w:t xml:space="preserve"> экспертной комиссии), медицинского отдела Республиканского  учреждения протезно-ортопедических изделий (РУПОИ), </w:t>
      </w: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 стационарного учреждения (ССУ), </w:t>
      </w:r>
      <w:r w:rsidRPr="006A5EC9">
        <w:rPr>
          <w:rFonts w:ascii="Times New Roman" w:hAnsi="Times New Roman" w:cs="Times New Roman"/>
          <w:sz w:val="24"/>
          <w:szCs w:val="24"/>
        </w:rPr>
        <w:t>ЦСМ (Центра семейной медицины).</w:t>
      </w:r>
    </w:p>
    <w:p w:rsidR="00D10658" w:rsidRPr="006A5EC9" w:rsidRDefault="00D10658" w:rsidP="00A32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5EC9">
        <w:rPr>
          <w:rFonts w:ascii="Times New Roman" w:hAnsi="Times New Roman" w:cs="Times New Roman"/>
          <w:sz w:val="24"/>
          <w:szCs w:val="24"/>
        </w:rPr>
        <w:t>- копии паспорта, свидетельства о рождении ребенка ОВЗ до 16 лет;</w:t>
      </w:r>
    </w:p>
    <w:p w:rsidR="00D10658" w:rsidRPr="006A5EC9" w:rsidRDefault="00D10658" w:rsidP="00A32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5EC9"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6A5EC9">
        <w:rPr>
          <w:rFonts w:ascii="Times New Roman" w:hAnsi="Times New Roman" w:cs="Times New Roman"/>
          <w:sz w:val="24"/>
          <w:szCs w:val="24"/>
        </w:rPr>
        <w:t>справки об инвалидности от МСЭК</w:t>
      </w:r>
      <w:r w:rsidRPr="006A5EC9">
        <w:rPr>
          <w:rFonts w:ascii="Times New Roman" w:hAnsi="Times New Roman" w:cs="Times New Roman"/>
          <w:sz w:val="24"/>
          <w:szCs w:val="24"/>
        </w:rPr>
        <w:t>;</w:t>
      </w:r>
    </w:p>
    <w:p w:rsidR="00D10658" w:rsidRPr="006A5EC9" w:rsidRDefault="00D10658" w:rsidP="00A32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5EC9">
        <w:rPr>
          <w:rFonts w:ascii="Times New Roman" w:hAnsi="Times New Roman" w:cs="Times New Roman"/>
          <w:sz w:val="24"/>
          <w:szCs w:val="24"/>
        </w:rPr>
        <w:t>- медицинская карта с участкового ЦСМ, копии выписок о перенесенных заболеваниях;</w:t>
      </w:r>
    </w:p>
    <w:p w:rsidR="00D10658" w:rsidRPr="006A5EC9" w:rsidRDefault="00D10658" w:rsidP="00A321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hAnsi="Times New Roman" w:cs="Times New Roman"/>
          <w:sz w:val="24"/>
          <w:szCs w:val="24"/>
        </w:rPr>
        <w:t>- заключение флюорографии, результаты общего анализа крови и мочи;</w:t>
      </w:r>
    </w:p>
    <w:p w:rsidR="007D2278" w:rsidRPr="006A5EC9" w:rsidRDefault="007D2278" w:rsidP="00A321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A5EC9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10658" w:rsidRPr="006A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ая услуга предоставляется бесплатно </w:t>
      </w:r>
      <w:proofErr w:type="gramStart"/>
      <w:r w:rsidRPr="006A5EC9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Pr="006A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proofErr w:type="gramEnd"/>
      <w:r w:rsidRPr="006A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E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ыргызской Республики «О правах и гарантиях лиц с ограниченными возможностями здоровья»</w:t>
      </w:r>
      <w:r w:rsidRPr="006A5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658" w:rsidRPr="006A5EC9" w:rsidRDefault="00D10658" w:rsidP="00A321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9">
        <w:rPr>
          <w:rFonts w:ascii="Times New Roman" w:eastAsia="Times New Roman" w:hAnsi="Times New Roman" w:cs="Times New Roman"/>
          <w:sz w:val="24"/>
          <w:szCs w:val="24"/>
        </w:rPr>
        <w:t xml:space="preserve">  4) Результат услуги: укрепление здоровья ЛОВЗ / детей с ОВЗ.</w:t>
      </w:r>
    </w:p>
    <w:p w:rsidR="00D10658" w:rsidRDefault="00D10658" w:rsidP="004472AF"/>
    <w:p w:rsidR="006A5EC9" w:rsidRDefault="006A5EC9" w:rsidP="004472AF"/>
    <w:p w:rsidR="00A3213D" w:rsidRPr="006A5EC9" w:rsidRDefault="00A3213D" w:rsidP="004472AF"/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Перечень процедур, выполняемых в процессе предоставления услуги</w:t>
      </w:r>
    </w:p>
    <w:p w:rsidR="002A7771" w:rsidRPr="006A5EC9" w:rsidRDefault="00671E3E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10658" w:rsidRPr="006A5EC9" w:rsidRDefault="00671E3E" w:rsidP="002A7771">
      <w:pPr>
        <w:pStyle w:val="a4"/>
        <w:ind w:left="708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10658" w:rsidRPr="006A5EC9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5"/>
        <w:tblW w:w="10017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6047"/>
      </w:tblGrid>
      <w:tr w:rsidR="00D10658" w:rsidRPr="006A5EC9" w:rsidTr="008B28D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Название процедуры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D10658" w:rsidRPr="006A5EC9" w:rsidTr="008B28DE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 w:rsidP="00B3113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Информирование и консульти</w:t>
            </w:r>
            <w:r w:rsidR="002158EB" w:rsidRPr="006A5EC9">
              <w:rPr>
                <w:rFonts w:ascii="Times New Roman" w:hAnsi="Times New Roman" w:cs="Times New Roman"/>
                <w:lang w:eastAsia="en-US"/>
              </w:rPr>
              <w:t>рова</w:t>
            </w:r>
            <w:r w:rsidRPr="006A5EC9">
              <w:rPr>
                <w:rFonts w:ascii="Times New Roman" w:hAnsi="Times New Roman" w:cs="Times New Roman"/>
                <w:lang w:eastAsia="en-US"/>
              </w:rPr>
              <w:t>ние о порядке предостав</w:t>
            </w:r>
            <w:r w:rsidR="00B31138" w:rsidRPr="006A5EC9">
              <w:rPr>
                <w:rFonts w:ascii="Times New Roman" w:hAnsi="Times New Roman" w:cs="Times New Roman"/>
                <w:lang w:eastAsia="en-US"/>
              </w:rPr>
              <w:t>ления</w:t>
            </w:r>
            <w:r w:rsidRPr="006A5EC9">
              <w:rPr>
                <w:rFonts w:ascii="Times New Roman" w:hAnsi="Times New Roman" w:cs="Times New Roman"/>
                <w:lang w:eastAsia="en-US"/>
              </w:rPr>
              <w:t xml:space="preserve"> государственной услуг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2158EB" w:rsidP="00E20CD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 xml:space="preserve">При информировании используются информационные стенды,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</w:t>
            </w:r>
            <w:r w:rsidR="00B31138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ты и брошюры; </w:t>
            </w:r>
            <w:r w:rsidR="00B31138" w:rsidRPr="006A5EC9">
              <w:rPr>
                <w:rFonts w:ascii="Times New Roman" w:hAnsi="Times New Roman"/>
                <w:bCs/>
                <w:sz w:val="24"/>
                <w:szCs w:val="24"/>
              </w:rPr>
              <w:t>наименовании веб сайт</w:t>
            </w:r>
            <w:proofErr w:type="gramStart"/>
            <w:r w:rsidR="00B31138" w:rsidRPr="006A5EC9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="00B31138" w:rsidRPr="006A5EC9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="00B31138" w:rsidRPr="006A5EC9">
              <w:rPr>
                <w:rFonts w:ascii="Times New Roman" w:hAnsi="Times New Roman"/>
                <w:bCs/>
                <w:sz w:val="24"/>
                <w:szCs w:val="24"/>
              </w:rPr>
              <w:t xml:space="preserve">), где можно получить информацию о предоставлении государственной услуги. </w:t>
            </w:r>
            <w:r w:rsidR="00B31138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58" w:rsidRPr="006A5EC9" w:rsidTr="008B28D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Прием документов, регистрация  и госпитализация ЛОВЗ / отказ в приеме на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lang w:eastAsia="en-US"/>
              </w:rPr>
              <w:t>реаби</w:t>
            </w:r>
            <w:r w:rsidR="00B31138" w:rsidRPr="006A5EC9">
              <w:rPr>
                <w:rFonts w:ascii="Times New Roman" w:hAnsi="Times New Roman" w:cs="Times New Roman"/>
                <w:lang w:eastAsia="en-US"/>
              </w:rPr>
              <w:t>-</w:t>
            </w:r>
            <w:r w:rsidRPr="006A5EC9">
              <w:rPr>
                <w:rFonts w:ascii="Times New Roman" w:hAnsi="Times New Roman" w:cs="Times New Roman"/>
                <w:lang w:eastAsia="en-US"/>
              </w:rPr>
              <w:t>литацию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40" w:rsidRPr="006A5EC9" w:rsidRDefault="00862402" w:rsidP="00862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тказ в госпитализации в Центр реабилитации ЛОВЗ может быть в случае не предоставления полного пакета необходимых документов и несоответствия диагноза на предоставление реабилитационной услуги.</w:t>
            </w:r>
            <w:r w:rsidR="00B86198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658" w:rsidRPr="006A5EC9" w:rsidTr="008B28D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Осмотр ЛОВЗ палатным врачом и врачами узких специальностей с назначением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</w:t>
            </w:r>
            <w:r w:rsidR="00B31138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оформление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</w:t>
            </w:r>
            <w:r w:rsidR="00B31138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862402" w:rsidP="00862402">
            <w:pPr>
              <w:pStyle w:val="a4"/>
              <w:rPr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алатный врач при осмотре ЛОВЗ по необходимости может назначить дополнительные обследования и консультации в учреждениях Минздрава</w:t>
            </w:r>
            <w:r w:rsidR="00D10658" w:rsidRPr="006A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658" w:rsidRPr="006A5EC9" w:rsidTr="008B28D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Выполнение комплекса реабилитационной услуг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7D2278" w:rsidP="00B311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58EB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ыполнении реабилитационной процедуры</w:t>
            </w:r>
            <w:r w:rsidR="002158EB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постоянно ведется </w:t>
            </w:r>
            <w:proofErr w:type="gramStart"/>
            <w:r w:rsidR="002158EB" w:rsidRPr="006A5E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158EB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состоянии ЛОВЗ, с последующим докладом палатному врачу</w:t>
            </w:r>
          </w:p>
        </w:tc>
      </w:tr>
      <w:tr w:rsidR="00D10658" w:rsidRPr="006A5EC9" w:rsidTr="008B28D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Выписка ЛОВЗ после завершения комплекса реабилитационных мероприятий с выдачей выписки из реабилитационной карты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862402" w:rsidP="008624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При выписке ЛОВЗ палатный врач выдает выписку из реабилитационной карты с рекомендациями по месту жительства. </w:t>
            </w:r>
            <w:r w:rsidR="00D10658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4F63" w:rsidRPr="006A5EC9" w:rsidRDefault="00654F63" w:rsidP="00654F6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4F63" w:rsidRPr="006A5EC9" w:rsidRDefault="00654F63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771" w:rsidRPr="006A5EC9" w:rsidRDefault="002A7771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771" w:rsidRPr="006A5EC9" w:rsidRDefault="002A7771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28DE" w:rsidRDefault="008B28DE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213D" w:rsidRPr="006A5EC9" w:rsidRDefault="00A3213D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771" w:rsidRPr="006A5EC9" w:rsidRDefault="002A7771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Блок-схема взаимосвязи процедур</w:t>
      </w:r>
    </w:p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5. Логический порядок процедур, выполняемых при производстве услуги</w:t>
      </w:r>
      <w:r w:rsidR="00671E3E" w:rsidRPr="006A5EC9">
        <w:rPr>
          <w:rFonts w:ascii="Times New Roman" w:hAnsi="Times New Roman" w:cs="Times New Roman"/>
          <w:sz w:val="24"/>
          <w:szCs w:val="24"/>
          <w:lang w:eastAsia="ru-RU"/>
        </w:rPr>
        <w:t>, изображен на блок-схеме ниже</w:t>
      </w:r>
    </w:p>
    <w:p w:rsidR="00D10658" w:rsidRPr="006A5EC9" w:rsidRDefault="00D10658" w:rsidP="00D10658">
      <w:pPr>
        <w:pStyle w:val="a4"/>
        <w:tabs>
          <w:tab w:val="left" w:pos="795"/>
          <w:tab w:val="center" w:pos="7568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D10658" w:rsidRPr="006A5EC9" w:rsidRDefault="00BB6749" w:rsidP="00D10658">
      <w:pPr>
        <w:pStyle w:val="a4"/>
        <w:tabs>
          <w:tab w:val="left" w:pos="795"/>
          <w:tab w:val="center" w:pos="7568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37DC568" wp14:editId="2B0AE7AC">
                <wp:simplePos x="0" y="0"/>
                <wp:positionH relativeFrom="column">
                  <wp:posOffset>567690</wp:posOffset>
                </wp:positionH>
                <wp:positionV relativeFrom="paragraph">
                  <wp:posOffset>86360</wp:posOffset>
                </wp:positionV>
                <wp:extent cx="4301490" cy="971550"/>
                <wp:effectExtent l="0" t="0" r="2286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301490" cy="9715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D1065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1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:rsidR="006A5EC9" w:rsidRDefault="006A5EC9" w:rsidP="00D10658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Информирование и консультирование о порядке предоставления государств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услуги</w:t>
                            </w:r>
                          </w:p>
                          <w:p w:rsidR="006A5EC9" w:rsidRDefault="006A5EC9" w:rsidP="00D106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4.7pt;margin-top:6.8pt;width:338.7pt;height:76.5pt;flip:x 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" fillcolor="white [3201]" strokecolor="black [3200]">
                <v:textbox>
                  <w:txbxContent>
                    <w:p w:rsidR="007D2278" w:rsidRDefault="007D2278" w:rsidP="00D10658">
                      <w:pPr>
                        <w:spacing w:before="12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1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:rsidR="007D2278" w:rsidRDefault="007D2278" w:rsidP="00D10658">
                      <w:pPr>
                        <w:spacing w:before="12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Информирование и консультирование о порядке предоставления государствен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услуги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658" w:rsidRPr="006A5EC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10658" w:rsidRPr="006A5EC9" w:rsidRDefault="00D10658" w:rsidP="00D10658">
      <w:pPr>
        <w:jc w:val="center"/>
        <w:rPr>
          <w:rFonts w:ascii="Times New Roman" w:eastAsia="Calibri" w:hAnsi="Times New Roman" w:cs="Times New Roman"/>
          <w:b/>
        </w:rPr>
      </w:pPr>
    </w:p>
    <w:p w:rsidR="00D10658" w:rsidRPr="006A5EC9" w:rsidRDefault="00D10658" w:rsidP="00D10658">
      <w:pPr>
        <w:rPr>
          <w:rFonts w:ascii="Times New Roman" w:eastAsia="Calibri" w:hAnsi="Times New Roman" w:cs="Times New Roman"/>
          <w:b/>
        </w:rPr>
      </w:pPr>
    </w:p>
    <w:p w:rsidR="00D10658" w:rsidRPr="006A5EC9" w:rsidRDefault="00D10658" w:rsidP="00D10658">
      <w:pPr>
        <w:rPr>
          <w:rFonts w:ascii="Times New Roman" w:eastAsia="Calibri" w:hAnsi="Times New Roman" w:cs="Times New Roman"/>
          <w:b/>
        </w:rPr>
      </w:pPr>
    </w:p>
    <w:p w:rsidR="00D10658" w:rsidRPr="006A5EC9" w:rsidRDefault="00BB6749" w:rsidP="00D10658">
      <w:pPr>
        <w:rPr>
          <w:rFonts w:ascii="Times New Roman" w:hAnsi="Times New Roman" w:cs="Times New Roman"/>
          <w:b/>
        </w:rPr>
      </w:pPr>
      <w:r w:rsidRPr="006A5EC9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C66707F" wp14:editId="60F6AF1F">
                <wp:simplePos x="0" y="0"/>
                <wp:positionH relativeFrom="column">
                  <wp:posOffset>2674951</wp:posOffset>
                </wp:positionH>
                <wp:positionV relativeFrom="paragraph">
                  <wp:posOffset>9940</wp:posOffset>
                </wp:positionV>
                <wp:extent cx="0" cy="381662"/>
                <wp:effectExtent l="76200" t="0" r="9525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.8pt" to="210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" strokecolor="black [3040]">
                <v:stroke startarrow="block"/>
              </v:line>
            </w:pict>
          </mc:Fallback>
        </mc:AlternateContent>
      </w:r>
    </w:p>
    <w:p w:rsidR="00D10658" w:rsidRPr="006A5EC9" w:rsidRDefault="00BB6749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2A9232E" wp14:editId="5DB7A3A1">
                <wp:simplePos x="0" y="0"/>
                <wp:positionH relativeFrom="column">
                  <wp:posOffset>567690</wp:posOffset>
                </wp:positionH>
                <wp:positionV relativeFrom="paragraph">
                  <wp:posOffset>125095</wp:posOffset>
                </wp:positionV>
                <wp:extent cx="4301490" cy="1093470"/>
                <wp:effectExtent l="0" t="0" r="2286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01490" cy="10934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2:</w:t>
                            </w:r>
                          </w:p>
                          <w:p w:rsidR="006A5EC9" w:rsidRDefault="006A5EC9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Прием документов, регистрация и госпитализация ЛОВЗ /отказ в приеме на реабилитацию ЛОВЗ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y-KG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4.7pt;margin-top:9.85pt;width:338.7pt;height:86.1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" fillcolor="white [3201]" strokecolor="black [3200]">
                <v:textbox>
                  <w:txbxContent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2:</w:t>
                      </w:r>
                    </w:p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Прием документов, регистрация и госпитализация ЛОВЗ /отказ в приеме на реабилитацию ЛОВЗ</w:t>
                      </w:r>
                      <w:r>
                        <w:rPr>
                          <w:rFonts w:ascii="Times New Roman" w:hAnsi="Times New Roman" w:cs="Times New Roman"/>
                          <w:lang w:val="ky-KG" w:eastAsia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BB6749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523072" behindDoc="0" locked="0" layoutInCell="1" allowOverlap="1" wp14:anchorId="690D4482" wp14:editId="3D0A1415">
                <wp:simplePos x="0" y="0"/>
                <wp:positionH relativeFrom="column">
                  <wp:posOffset>2674868</wp:posOffset>
                </wp:positionH>
                <wp:positionV relativeFrom="paragraph">
                  <wp:posOffset>192516</wp:posOffset>
                </wp:positionV>
                <wp:extent cx="83" cy="500932"/>
                <wp:effectExtent l="76200" t="0" r="57150" b="520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3" cy="500932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52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6pt,15.15pt" to="210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" strokecolor="black [3040]">
                <v:stroke startarrow="block"/>
                <o:lock v:ext="edit" shapetype="f"/>
              </v:line>
            </w:pict>
          </mc:Fallback>
        </mc:AlternateContent>
      </w: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BB6749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6B12FD6" wp14:editId="16850627">
                <wp:simplePos x="0" y="0"/>
                <wp:positionH relativeFrom="column">
                  <wp:posOffset>567856</wp:posOffset>
                </wp:positionH>
                <wp:positionV relativeFrom="paragraph">
                  <wp:posOffset>79513</wp:posOffset>
                </wp:positionV>
                <wp:extent cx="4301490" cy="1065475"/>
                <wp:effectExtent l="0" t="0" r="2286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1490" cy="1065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D106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A5EC9" w:rsidRDefault="006A5EC9" w:rsidP="00D1065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3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:rsidR="006A5EC9" w:rsidRDefault="006A5EC9" w:rsidP="007113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мотр ЛОВЗ палатным врачом и врачами узких специальностей с назначением реабилитационных мероприятий,  оформление реабилитационной карты</w:t>
                            </w:r>
                          </w:p>
                          <w:p w:rsidR="006A5EC9" w:rsidRDefault="006A5EC9" w:rsidP="00D1065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44.7pt;margin-top:6.25pt;width:338.7pt;height:83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" fillcolor="white [3201]" strokecolor="black [3200]">
                <v:path arrowok="t"/>
                <v:textbox>
                  <w:txbxContent>
                    <w:p w:rsidR="007D2278" w:rsidRDefault="007D2278" w:rsidP="00D1065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D2278" w:rsidRDefault="007D2278" w:rsidP="00D1065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3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:rsidR="007D2278" w:rsidRDefault="007D2278" w:rsidP="007113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мотр ЛОВЗ палатным врачом и врачами узких специальностей с назначением реабилитационных мероприятий,  оформление реабилитационной карты</w:t>
                      </w:r>
                    </w:p>
                    <w:p w:rsidR="007D2278" w:rsidRDefault="007D2278" w:rsidP="00D10658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8B28DE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849BEBE" wp14:editId="102737D3">
                <wp:simplePos x="0" y="0"/>
                <wp:positionH relativeFrom="column">
                  <wp:posOffset>2673985</wp:posOffset>
                </wp:positionH>
                <wp:positionV relativeFrom="paragraph">
                  <wp:posOffset>122555</wp:posOffset>
                </wp:positionV>
                <wp:extent cx="0" cy="504190"/>
                <wp:effectExtent l="76200" t="0" r="76200" b="482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9.65pt" to="210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" strokecolor="black [3040]">
                <v:stroke startarrow="block"/>
              </v:line>
            </w:pict>
          </mc:Fallback>
        </mc:AlternateContent>
      </w: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8B28DE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B9540FD" wp14:editId="37EB119D">
                <wp:simplePos x="0" y="0"/>
                <wp:positionH relativeFrom="column">
                  <wp:posOffset>639417</wp:posOffset>
                </wp:positionH>
                <wp:positionV relativeFrom="paragraph">
                  <wp:posOffset>10160</wp:posOffset>
                </wp:positionV>
                <wp:extent cx="4356735" cy="874643"/>
                <wp:effectExtent l="0" t="0" r="24765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56735" cy="874643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D10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а №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A5EC9" w:rsidRDefault="006A5EC9" w:rsidP="00D106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ение комплекса реабилитацион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50.35pt;margin-top:.8pt;width:343.05pt;height:68.85p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" fillcolor="white [3201]" strokecolor="black [3200]">
                <v:textbox>
                  <w:txbxContent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оцедура № 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ение комплекса реабилитационны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658" w:rsidRPr="006A5EC9" w:rsidRDefault="00D10658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10658" w:rsidRPr="006A5EC9" w:rsidRDefault="008B28DE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00F767F" wp14:editId="7C41C465">
                <wp:simplePos x="0" y="0"/>
                <wp:positionH relativeFrom="column">
                  <wp:posOffset>2722659</wp:posOffset>
                </wp:positionH>
                <wp:positionV relativeFrom="paragraph">
                  <wp:posOffset>66923</wp:posOffset>
                </wp:positionV>
                <wp:extent cx="0" cy="461176"/>
                <wp:effectExtent l="76200" t="0" r="57150" b="533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17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5.25pt" to="214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" strokecolor="black [3040]">
                <v:stroke startarrow="block"/>
              </v:line>
            </w:pict>
          </mc:Fallback>
        </mc:AlternateContent>
      </w:r>
    </w:p>
    <w:p w:rsidR="00654F63" w:rsidRPr="006A5EC9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F63" w:rsidRPr="006A5EC9" w:rsidRDefault="008B28DE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21843DE" wp14:editId="77F041C9">
                <wp:simplePos x="0" y="0"/>
                <wp:positionH relativeFrom="column">
                  <wp:posOffset>703028</wp:posOffset>
                </wp:positionH>
                <wp:positionV relativeFrom="paragraph">
                  <wp:posOffset>119160</wp:posOffset>
                </wp:positionV>
                <wp:extent cx="4356100" cy="898498"/>
                <wp:effectExtent l="0" t="0" r="25400" b="1651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98498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BB6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роцедура № 5:</w:t>
                            </w:r>
                          </w:p>
                          <w:p w:rsidR="006A5EC9" w:rsidRDefault="006A5EC9" w:rsidP="00D10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y-KG"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Выписка ЛОВЗ после завершения комплекса реабилитационных мероприятий с выдачей выписки из реабилитационной карты</w:t>
                            </w:r>
                          </w:p>
                          <w:p w:rsidR="006A5EC9" w:rsidRDefault="006A5EC9" w:rsidP="00D10658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30" type="#_x0000_t109" style="position:absolute;left:0;text-align:left;margin-left:55.35pt;margin-top:9.4pt;width:343pt;height:70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" fillcolor="white [3201]" strokecolor="black [3200]">
                <v:textbox>
                  <w:txbxContent>
                    <w:p w:rsidR="007D2278" w:rsidRDefault="007D2278" w:rsidP="00BB6749">
                      <w:pPr>
                        <w:jc w:val="center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роцедура № 5: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rFonts w:ascii="Times New Roman" w:hAnsi="Times New Roman" w:cs="Times New Roman"/>
                          <w:lang w:val="ky-KG"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Выписка ЛОВЗ после завершения комплекса реабилитационных мероприятий с выдачей выписки из реабилитационной карты</w:t>
                      </w:r>
                    </w:p>
                    <w:p w:rsidR="007D2278" w:rsidRDefault="007D2278" w:rsidP="00D10658">
                      <w:pPr>
                        <w:jc w:val="center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F63" w:rsidRPr="006A5EC9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F63" w:rsidRPr="006A5EC9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F63" w:rsidRPr="006A5EC9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771" w:rsidRPr="006A5EC9" w:rsidRDefault="00654F63" w:rsidP="00D10658">
      <w:pPr>
        <w:pStyle w:val="a4"/>
        <w:tabs>
          <w:tab w:val="left" w:pos="49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A7771" w:rsidRPr="006A5EC9" w:rsidSect="002A7771">
          <w:footerReference w:type="default" r:id="rId9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Описание процедур и их характеристики</w:t>
      </w:r>
    </w:p>
    <w:p w:rsidR="00D10658" w:rsidRPr="006A5EC9" w:rsidRDefault="00D10658" w:rsidP="00D1065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5"/>
        <w:tblW w:w="15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3"/>
        <w:gridCol w:w="1841"/>
        <w:gridCol w:w="144"/>
        <w:gridCol w:w="2124"/>
        <w:gridCol w:w="2698"/>
        <w:gridCol w:w="2345"/>
      </w:tblGrid>
      <w:tr w:rsidR="00D10658" w:rsidRPr="006A5EC9" w:rsidTr="00270D0A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звание процедуры и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сполнитель, должностное лиц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должительность действ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окумент, регулирующий действ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зультат действий</w:t>
            </w:r>
          </w:p>
        </w:tc>
      </w:tr>
      <w:tr w:rsidR="00D10658" w:rsidRPr="006A5EC9" w:rsidTr="00270D0A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58" w:rsidRPr="006A5EC9" w:rsidRDefault="00D10658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640512" w:rsidRPr="006A5EC9" w:rsidTr="006A5EC9">
        <w:trPr>
          <w:trHeight w:val="476"/>
        </w:trPr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Процедура № 1: Информирование и консультирование о порядке предоставления государственной услуги</w:t>
            </w:r>
          </w:p>
        </w:tc>
      </w:tr>
      <w:tr w:rsidR="00640512" w:rsidRPr="006A5EC9" w:rsidTr="00270D0A">
        <w:trPr>
          <w:trHeight w:val="193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40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1.1 </w:t>
            </w:r>
          </w:p>
          <w:p w:rsidR="00640512" w:rsidRPr="006A5EC9" w:rsidRDefault="00640512" w:rsidP="00640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 За информацией о Центре реабилитации можно обратиться в устной форме (при непосредственном личном обращении, либо по телефону) или </w:t>
            </w:r>
            <w:r w:rsidRPr="006A5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официальном сайте Министерства труда и социального развития Кыргызской Республики.</w:t>
            </w:r>
          </w:p>
          <w:p w:rsidR="00640512" w:rsidRPr="006A5EC9" w:rsidRDefault="00640512" w:rsidP="006405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 При личном обращении ЛОВЗ или его доверенного лица </w:t>
            </w:r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яется информация о порядке и  способах комплексной реабилитации для лиц с ограниченными возможностями здоровья с нарушением </w:t>
            </w:r>
            <w:proofErr w:type="spellStart"/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>опорно</w:t>
            </w:r>
            <w:proofErr w:type="spellEnd"/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 xml:space="preserve"> двигательного аппарата при наличии </w:t>
            </w:r>
            <w:proofErr w:type="spellStart"/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>индвидуальной</w:t>
            </w:r>
            <w:proofErr w:type="spellEnd"/>
            <w:r w:rsidRPr="006A5EC9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реабилитации,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- дополнительно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братившемуся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ся соответствующие информационные буклеты и брошюры (при наличии);</w:t>
            </w:r>
          </w:p>
          <w:p w:rsidR="00640512" w:rsidRPr="006A5EC9" w:rsidRDefault="00640512" w:rsidP="00C761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необходимости рекомендуется проведение дополнительных</w:t>
            </w:r>
            <w:r w:rsidR="00A3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х мероприятий и  консультаций  другими врачами для уточнений диагноза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Главный вр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ельное время на информирование при личной беседе до 25 минут.</w:t>
            </w:r>
          </w:p>
          <w:p w:rsidR="00972A02" w:rsidRPr="006A5EC9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972A02" w:rsidRPr="006A5EC9" w:rsidRDefault="00972A02" w:rsidP="00972A0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и письменном обращении, в том числе в электронной форме – информация предоставляется не позднее 14 рабочих дней со дня поступления запроса. </w:t>
            </w:r>
          </w:p>
          <w:p w:rsidR="00640512" w:rsidRPr="006A5EC9" w:rsidRDefault="0064051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972A02" w:rsidP="00697391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Положение Центра реабилитации при Министерстве труда и социального развития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lang w:eastAsia="en-US"/>
              </w:rPr>
              <w:t>утвер</w:t>
            </w:r>
            <w:r w:rsidR="00697391" w:rsidRPr="006A5EC9">
              <w:rPr>
                <w:rFonts w:ascii="Times New Roman" w:hAnsi="Times New Roman" w:cs="Times New Roman"/>
                <w:lang w:eastAsia="en-US"/>
              </w:rPr>
              <w:t>ж</w:t>
            </w:r>
            <w:proofErr w:type="spellEnd"/>
            <w:r w:rsidR="00697391" w:rsidRPr="006A5EC9">
              <w:rPr>
                <w:rFonts w:ascii="Times New Roman" w:hAnsi="Times New Roman" w:cs="Times New Roman"/>
                <w:lang w:eastAsia="en-US"/>
              </w:rPr>
              <w:t>-ден</w:t>
            </w:r>
            <w:r w:rsidRPr="006A5EC9">
              <w:rPr>
                <w:rFonts w:ascii="Times New Roman" w:hAnsi="Times New Roman" w:cs="Times New Roman"/>
                <w:lang w:eastAsia="en-US"/>
              </w:rPr>
              <w:t>ный</w:t>
            </w:r>
            <w:proofErr w:type="gramEnd"/>
            <w:r w:rsidRPr="006A5EC9">
              <w:rPr>
                <w:rFonts w:ascii="Times New Roman" w:hAnsi="Times New Roman" w:cs="Times New Roman"/>
                <w:lang w:eastAsia="en-US"/>
              </w:rPr>
              <w:t xml:space="preserve"> ППКР от 29.07.</w:t>
            </w:r>
            <w:r w:rsidR="00697391" w:rsidRPr="006A5E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A5EC9">
              <w:rPr>
                <w:rFonts w:ascii="Times New Roman" w:hAnsi="Times New Roman" w:cs="Times New Roman"/>
                <w:lang w:eastAsia="en-US"/>
              </w:rPr>
              <w:t>2011</w:t>
            </w:r>
            <w:r w:rsidR="00697391" w:rsidRPr="006A5EC9">
              <w:rPr>
                <w:rFonts w:ascii="Times New Roman" w:hAnsi="Times New Roman" w:cs="Times New Roman"/>
                <w:lang w:eastAsia="en-US"/>
              </w:rPr>
              <w:t>г</w:t>
            </w:r>
            <w:r w:rsidRPr="006A5EC9">
              <w:rPr>
                <w:rFonts w:ascii="Times New Roman" w:hAnsi="Times New Roman" w:cs="Times New Roman"/>
                <w:lang w:eastAsia="en-US"/>
              </w:rPr>
              <w:t xml:space="preserve"> № 42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 w:rsidP="0097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олная информирован-</w:t>
            </w:r>
          </w:p>
          <w:p w:rsidR="00972A02" w:rsidRPr="006A5EC9" w:rsidRDefault="00972A02" w:rsidP="0097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ЛОВЗ или его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теля по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нте-ресуемым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о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972A02" w:rsidRPr="006A5EC9" w:rsidRDefault="00972A02" w:rsidP="0097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дачей на руки списка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A02" w:rsidRPr="006A5EC9" w:rsidRDefault="00972A02" w:rsidP="0097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A02" w:rsidRPr="006A5EC9" w:rsidRDefault="00972A02" w:rsidP="0097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 реабилитацию</w:t>
            </w:r>
          </w:p>
          <w:p w:rsidR="00640512" w:rsidRPr="006A5EC9" w:rsidRDefault="00640512" w:rsidP="00972A02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40512" w:rsidRPr="006A5EC9" w:rsidTr="006A5EC9">
        <w:trPr>
          <w:trHeight w:val="40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ействие 1.2</w:t>
            </w:r>
          </w:p>
          <w:p w:rsidR="00640512" w:rsidRPr="006A5EC9" w:rsidRDefault="00640512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по телефону:</w:t>
            </w:r>
          </w:p>
          <w:p w:rsidR="00640512" w:rsidRPr="006A5EC9" w:rsidRDefault="00640512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ответ на телефонный звонок начинается с информации о наименовании учреждения, в которое позвонил гражданин, фамилии, имени, отчества и должности сотрудника, принявшего телефонный звонок;</w:t>
            </w:r>
          </w:p>
          <w:p w:rsidR="00640512" w:rsidRPr="006A5EC9" w:rsidRDefault="00640512" w:rsidP="006A5EC9">
            <w:pPr>
              <w:tabs>
                <w:tab w:val="left" w:pos="610"/>
              </w:tabs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-далее дает необходимую информацию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Главный вр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 w:rsidP="006A5EC9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ельное время на информирование по телефону и личной беседе до 25 минут.</w:t>
            </w:r>
          </w:p>
          <w:p w:rsidR="00972A02" w:rsidRPr="006A5EC9" w:rsidRDefault="00972A02" w:rsidP="006A5EC9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2A02" w:rsidRPr="006A5EC9" w:rsidRDefault="00972A02" w:rsidP="006A5EC9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40512" w:rsidRPr="006A5EC9" w:rsidTr="006A5EC9">
        <w:trPr>
          <w:trHeight w:val="411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2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5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12" w:rsidRPr="006A5EC9" w:rsidRDefault="00640512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72A02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 w:rsidP="006A5EC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6A5EC9">
              <w:rPr>
                <w:rFonts w:ascii="Times New Roman" w:hAnsi="Times New Roman" w:cs="Times New Roman"/>
                <w:i/>
                <w:lang w:eastAsia="en-US"/>
              </w:rPr>
              <w:t>Результат процедуры 1:</w:t>
            </w:r>
          </w:p>
          <w:p w:rsidR="00972A02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а) Дана полная </w:t>
            </w:r>
            <w:proofErr w:type="spellStart"/>
            <w:r w:rsidRPr="006A5EC9">
              <w:rPr>
                <w:rFonts w:ascii="Times New Roman" w:hAnsi="Times New Roman" w:cs="Times New Roman"/>
                <w:lang w:eastAsia="en-US"/>
              </w:rPr>
              <w:t>информция</w:t>
            </w:r>
            <w:proofErr w:type="spellEnd"/>
            <w:r w:rsidRPr="006A5EC9">
              <w:rPr>
                <w:rFonts w:ascii="Times New Roman" w:hAnsi="Times New Roman" w:cs="Times New Roman"/>
                <w:lang w:eastAsia="en-US"/>
              </w:rPr>
              <w:t xml:space="preserve"> ЛОВЗ или его представителю по интересуемым вопросам с предоставлением буклетов с информацией о Центре реабилитации ЛОВЗ;</w:t>
            </w:r>
          </w:p>
          <w:p w:rsidR="00B31138" w:rsidRPr="006A5EC9" w:rsidRDefault="00972A02" w:rsidP="006A5EC9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б) в случае возможности приема на реабилитацию на руки выдан список необходимых документов для приема;</w:t>
            </w:r>
          </w:p>
        </w:tc>
      </w:tr>
      <w:tr w:rsidR="00972A02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Продолжительность процедуры: 25 минут</w:t>
            </w:r>
          </w:p>
        </w:tc>
      </w:tr>
      <w:tr w:rsidR="00972A02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Тип процедуры: административная процедура</w:t>
            </w:r>
          </w:p>
        </w:tc>
      </w:tr>
      <w:tr w:rsidR="00972A02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972A02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Номер следующей процедуры: 2 </w:t>
            </w:r>
          </w:p>
        </w:tc>
      </w:tr>
      <w:tr w:rsidR="00972A02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 w:rsidP="006A5EC9">
            <w:pPr>
              <w:ind w:firstLine="7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Процедура №2:</w:t>
            </w:r>
            <w:r w:rsidRPr="006A5E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A5EC9">
              <w:rPr>
                <w:rFonts w:ascii="Times New Roman" w:hAnsi="Times New Roman" w:cs="Times New Roman"/>
                <w:b/>
                <w:lang w:eastAsia="en-US"/>
              </w:rPr>
              <w:t xml:space="preserve">Прием документов, регистрация и госпитализация ЛОВЗ </w:t>
            </w:r>
            <w:r w:rsidR="007D2278" w:rsidRPr="006A5EC9">
              <w:rPr>
                <w:rFonts w:ascii="Times New Roman" w:hAnsi="Times New Roman" w:cs="Times New Roman"/>
                <w:lang w:eastAsia="en-US"/>
              </w:rPr>
              <w:t>/</w:t>
            </w:r>
            <w:r w:rsidRPr="006A5EC9">
              <w:rPr>
                <w:rFonts w:ascii="Times New Roman" w:hAnsi="Times New Roman" w:cs="Times New Roman"/>
                <w:b/>
                <w:lang w:eastAsia="en-US"/>
              </w:rPr>
              <w:t xml:space="preserve"> отказ в приеме на реабилитацию ЛОВЗ.</w:t>
            </w:r>
          </w:p>
        </w:tc>
      </w:tr>
      <w:tr w:rsidR="00411B05" w:rsidRPr="006A5EC9" w:rsidTr="006A5EC9">
        <w:trPr>
          <w:trHeight w:val="1991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 w:rsidP="006A5EC9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lastRenderedPageBreak/>
              <w:t>Действие 2.1</w:t>
            </w:r>
          </w:p>
          <w:p w:rsidR="00411B05" w:rsidRPr="006A5EC9" w:rsidRDefault="00411B05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- при приеме обратившегося на реабилитацию ЛОВЗ проводится опрос жалоб, сбор анамнеза заболевания, объективного осмотра, ознакомление с предоставленными документами удостоверяющих личность и медицинскими документами с целью определения возможности приема на реабилитацию или отказа по медицинским показаниям;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6A5EC9" w:rsidRDefault="00411B05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Главный врач/прием-</w:t>
            </w:r>
          </w:p>
          <w:p w:rsidR="00411B05" w:rsidRPr="006A5EC9" w:rsidRDefault="00411B05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6A5EC9" w:rsidRDefault="00411B05" w:rsidP="006A5EC9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20 минут</w:t>
            </w:r>
          </w:p>
          <w:p w:rsidR="00411B05" w:rsidRPr="006A5EC9" w:rsidRDefault="00411B05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6A5EC9" w:rsidRDefault="00411B05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Положение Центра реабилитации при министерстве труда и социального развития ППКР от 29.07.2011 г </w:t>
            </w:r>
          </w:p>
          <w:p w:rsidR="00411B05" w:rsidRPr="006A5EC9" w:rsidRDefault="00411B05" w:rsidP="006A5EC9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№ 429</w:t>
            </w:r>
          </w:p>
          <w:p w:rsidR="00411B05" w:rsidRPr="006A5EC9" w:rsidRDefault="006A5EC9" w:rsidP="006A5EC9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Инструкция</w:t>
            </w:r>
          </w:p>
          <w:p w:rsidR="00411B05" w:rsidRPr="006A5EC9" w:rsidRDefault="00411B05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работы и внутреннем распорядке Центра реабилитации ЛОВЗ при МТСР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 w:rsidP="006A5EC9">
            <w:pPr>
              <w:pStyle w:val="a4"/>
              <w:rPr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ЛОВЗ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братив</w:t>
            </w:r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шийся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-билитацию</w:t>
            </w:r>
            <w:proofErr w:type="spellEnd"/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ос-</w:t>
            </w:r>
            <w:proofErr w:type="spellStart"/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лен статус ЛОВЗ: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госпи</w:t>
            </w:r>
            <w:r w:rsidR="00C761E1" w:rsidRPr="006A5EC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лизиро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или отказано</w:t>
            </w:r>
            <w:r w:rsidRPr="006A5EC9">
              <w:rPr>
                <w:sz w:val="24"/>
                <w:szCs w:val="24"/>
              </w:rPr>
              <w:t>;</w:t>
            </w:r>
          </w:p>
        </w:tc>
      </w:tr>
      <w:tr w:rsidR="00411B05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Действие 2.2</w:t>
            </w:r>
          </w:p>
          <w:p w:rsidR="00411B05" w:rsidRPr="006A5EC9" w:rsidRDefault="00411B05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 случае приема на реабилитацию обратившегося ЛОВЗ главным врачом ставится виза  с указанием номера палаты на направлении (МСЭК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РУПОИ, ССУ, ЦСМ), направляется главной медсестре на регистрацию и заполнение реабилитационной карты;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 w:rsidP="00411B0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05" w:rsidRPr="006A5EC9" w:rsidRDefault="00411B05" w:rsidP="0041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: </w:t>
            </w:r>
          </w:p>
          <w:p w:rsidR="00411B05" w:rsidRPr="006A5EC9" w:rsidRDefault="00411B05" w:rsidP="0041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“Журнал приема ЛОВЗ”,</w:t>
            </w:r>
          </w:p>
          <w:p w:rsidR="00411B05" w:rsidRPr="006A5EC9" w:rsidRDefault="00411B05" w:rsidP="00411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“Журнал отказа в госпитализации ЛОВЗ на реабилитацию” с указанием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отказа, да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ы обращения, росписью врача.</w:t>
            </w:r>
          </w:p>
        </w:tc>
      </w:tr>
      <w:tr w:rsidR="00411B05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 w:rsidP="00411B05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Действие 2.3</w:t>
            </w:r>
          </w:p>
          <w:p w:rsidR="00411B05" w:rsidRPr="006A5EC9" w:rsidRDefault="00411B05" w:rsidP="00411B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В случае отказа в реабилитации заполняется журнал отказа, с указанием причины, а также рекомендаций в плане дальнейшего действия ЛОВЗ;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05" w:rsidRPr="006A5EC9" w:rsidRDefault="00411B0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2636D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0" w:rsidRPr="006A5EC9" w:rsidRDefault="0082636D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ействие 2.4</w:t>
            </w:r>
          </w:p>
          <w:p w:rsidR="0082636D" w:rsidRPr="006A5EC9" w:rsidRDefault="0082636D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ри регистрации ЛОВЗ заводится</w:t>
            </w:r>
            <w:r w:rsidRPr="006A5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цион-ная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Pr="006A5EC9" w:rsidRDefault="0082636D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главная медицинская сестра                             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Pr="006A5EC9" w:rsidRDefault="0082636D" w:rsidP="006A5EC9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30 минут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6D" w:rsidRPr="006A5EC9" w:rsidRDefault="0082636D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D" w:rsidRPr="006A5EC9" w:rsidRDefault="0082636D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полнен: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ЛОВЗ”, пас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36D" w:rsidRPr="006A5EC9" w:rsidRDefault="0082636D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часть “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литационной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ы ЛОВЗ” и раздел “реги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стра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” по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програм-ме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ИССП;</w:t>
            </w:r>
          </w:p>
        </w:tc>
      </w:tr>
      <w:tr w:rsidR="00A600A6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ействие 2.5</w:t>
            </w:r>
          </w:p>
          <w:p w:rsidR="00A600A6" w:rsidRPr="006A5EC9" w:rsidRDefault="00A600A6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ациент регистрируется в журнале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ЛОВЗ;</w:t>
            </w:r>
          </w:p>
          <w:p w:rsidR="00A600A6" w:rsidRPr="006A5EC9" w:rsidRDefault="00A600A6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заносится в список предоставления трех разового горячего питания</w:t>
            </w:r>
          </w:p>
          <w:p w:rsidR="00A600A6" w:rsidRPr="006A5EC9" w:rsidRDefault="00A600A6" w:rsidP="006A5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одается список ЛОВЗ на питание заведующей столовой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ЛОВЗ оформлен в Центр реабилитации </w:t>
            </w:r>
            <w:proofErr w:type="gramEnd"/>
          </w:p>
          <w:p w:rsidR="00A600A6" w:rsidRPr="006A5EC9" w:rsidRDefault="00A600A6" w:rsidP="006A5EC9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600A6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6A5EC9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Действие 2.6</w:t>
            </w:r>
          </w:p>
          <w:p w:rsidR="00A600A6" w:rsidRPr="006A5EC9" w:rsidRDefault="00A600A6" w:rsidP="006A5EC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- ЛОВЗ сопровождается до палаты, где будет </w:t>
            </w:r>
            <w:proofErr w:type="gramStart"/>
            <w:r w:rsidRPr="006A5EC9">
              <w:rPr>
                <w:rFonts w:ascii="Times New Roman" w:hAnsi="Times New Roman" w:cs="Times New Roman"/>
                <w:bCs/>
                <w:lang w:eastAsia="en-US"/>
              </w:rPr>
              <w:t>находится</w:t>
            </w:r>
            <w:proofErr w:type="gramEnd"/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 во время проведения курса реабилитац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72A02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6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2 челове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82636D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50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2" w:rsidRPr="006A5EC9" w:rsidRDefault="00972A02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2636D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D" w:rsidRPr="006A5EC9" w:rsidRDefault="0082636D" w:rsidP="0082636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процедуры 2:</w:t>
            </w:r>
          </w:p>
          <w:p w:rsidR="0082636D" w:rsidRPr="006A5EC9" w:rsidRDefault="0082636D" w:rsidP="008263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 прием ЛОВЗ главным врачом; </w:t>
            </w:r>
          </w:p>
          <w:p w:rsidR="0082636D" w:rsidRPr="006A5EC9" w:rsidRDefault="0082636D" w:rsidP="008263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б) ЛОВЗ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 Центра реабилитации;</w:t>
            </w:r>
          </w:p>
          <w:p w:rsidR="0082636D" w:rsidRPr="006A5EC9" w:rsidRDefault="0082636D" w:rsidP="008263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) открыта реабилитационная карта ЛОВЗ;</w:t>
            </w:r>
          </w:p>
          <w:p w:rsidR="0082636D" w:rsidRPr="006A5EC9" w:rsidRDefault="0082636D" w:rsidP="008263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г) ЛОВЗ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 палату;</w:t>
            </w:r>
          </w:p>
          <w:p w:rsidR="0082636D" w:rsidRPr="006A5EC9" w:rsidRDefault="0082636D" w:rsidP="0082636D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д) данные ЛОВЗ введены в программу КИССП</w:t>
            </w:r>
          </w:p>
        </w:tc>
      </w:tr>
      <w:tr w:rsidR="0082636D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82636D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дуры №2:   50 минут</w:t>
            </w:r>
          </w:p>
        </w:tc>
      </w:tr>
      <w:tr w:rsidR="0082636D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82636D" w:rsidP="00B31138">
            <w:pPr>
              <w:pStyle w:val="a4"/>
              <w:tabs>
                <w:tab w:val="left" w:pos="4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дуры: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администраивный</w:t>
            </w:r>
            <w:proofErr w:type="spellEnd"/>
            <w:r w:rsidR="00B31138" w:rsidRPr="006A5E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636D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8" w:rsidRPr="006A5EC9" w:rsidRDefault="00743A25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омер следующей процедуры: 3</w:t>
            </w:r>
          </w:p>
        </w:tc>
      </w:tr>
      <w:tr w:rsidR="00743A25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743A25" w:rsidP="008B28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№ 3:</w:t>
            </w:r>
            <w:r w:rsidRPr="006A5EC9">
              <w:rPr>
                <w:b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ЛОВЗ палатным врачом и врачами узких специальностей с назначением реабилитационных </w:t>
            </w:r>
            <w:r w:rsidR="007D2278"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>,  оформление реабилитационной карты</w:t>
            </w:r>
          </w:p>
        </w:tc>
      </w:tr>
      <w:tr w:rsidR="00A600A6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tabs>
                <w:tab w:val="left" w:pos="2325"/>
              </w:tabs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>Действие 3.1</w:t>
            </w:r>
            <w:r w:rsidRPr="006A5EC9"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осмотр ЛОВЗ (жалобы, анамнез, объективный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), уточняет диагноз; </w:t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назначаются необходимые реабилитационные процедуры</w:t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- данные заносятся в реабилитационную карту, заполняется лист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аначени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необходимости назначаю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следования, консультации;</w:t>
            </w:r>
          </w:p>
          <w:p w:rsidR="00A600A6" w:rsidRPr="006A5EC9" w:rsidRDefault="004A7E60" w:rsidP="004A7E60">
            <w:pPr>
              <w:pStyle w:val="a4"/>
              <w:rPr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водя</w:t>
            </w:r>
            <w:r w:rsidR="00A600A6" w:rsidRPr="006A5EC9">
              <w:rPr>
                <w:rFonts w:ascii="Times New Roman" w:hAnsi="Times New Roman" w:cs="Times New Roman"/>
                <w:sz w:val="24"/>
                <w:szCs w:val="24"/>
              </w:rPr>
              <w:t>тся данные в программу КИС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A5EC9">
              <w:rPr>
                <w:rFonts w:ascii="Times New Roman" w:hAnsi="Times New Roman" w:cs="Times New Roman"/>
                <w:lang w:eastAsia="en-US"/>
              </w:rPr>
              <w:lastRenderedPageBreak/>
              <w:t>Закреплен</w:t>
            </w:r>
            <w:r w:rsidR="004A7E60" w:rsidRPr="006A5EC9">
              <w:rPr>
                <w:rFonts w:ascii="Times New Roman" w:hAnsi="Times New Roman" w:cs="Times New Roman"/>
                <w:lang w:eastAsia="en-US"/>
              </w:rPr>
              <w:t>ный</w:t>
            </w:r>
            <w:r w:rsidRPr="006A5EC9">
              <w:rPr>
                <w:rFonts w:ascii="Times New Roman" w:hAnsi="Times New Roman" w:cs="Times New Roman"/>
                <w:lang w:eastAsia="en-US"/>
              </w:rPr>
              <w:t>палатный</w:t>
            </w:r>
            <w:proofErr w:type="spellEnd"/>
            <w:r w:rsidRPr="006A5EC9">
              <w:rPr>
                <w:rFonts w:ascii="Times New Roman" w:hAnsi="Times New Roman" w:cs="Times New Roman"/>
                <w:lang w:eastAsia="en-US"/>
              </w:rPr>
              <w:t xml:space="preserve"> врач</w:t>
            </w:r>
          </w:p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lastRenderedPageBreak/>
              <w:t>30 минут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Положение Центра реабилитации при </w:t>
            </w:r>
            <w:r w:rsidRPr="006A5EC9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инистерстве труда и социального развития ППКР от 29.07.2011 г </w:t>
            </w:r>
          </w:p>
          <w:p w:rsidR="00A600A6" w:rsidRPr="006A5EC9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№ 429</w:t>
            </w:r>
          </w:p>
          <w:p w:rsidR="00A600A6" w:rsidRPr="006A5EC9" w:rsidRDefault="00A600A6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нтсрукция</w:t>
            </w:r>
            <w:proofErr w:type="spellEnd"/>
          </w:p>
          <w:p w:rsidR="00A600A6" w:rsidRPr="006A5EC9" w:rsidRDefault="00A600A6" w:rsidP="00270D0A">
            <w:pPr>
              <w:pStyle w:val="a4"/>
              <w:rPr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работы и внутреннем распорядке Центра реабилитации ЛОВЗ при МТСР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6A5EC9">
              <w:rPr>
                <w:sz w:val="24"/>
                <w:szCs w:val="24"/>
              </w:rPr>
              <w:t>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З осмотрен,  уточнен диагноз, назначены по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ниям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олнительные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/ консультации;</w:t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меди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аментозная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;</w:t>
            </w:r>
          </w:p>
        </w:tc>
      </w:tr>
      <w:tr w:rsidR="00A600A6" w:rsidRPr="006A5EC9" w:rsidTr="006A5EC9">
        <w:trPr>
          <w:trHeight w:val="2026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lastRenderedPageBreak/>
              <w:tab/>
              <w:t>Действие № 3.2</w:t>
            </w:r>
          </w:p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роводится осмотр ЛОВЗ врачами узких специальностей;</w:t>
            </w:r>
          </w:p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ри наличии сопутствующих заболеваний проведение дополнительных назначений; </w:t>
            </w:r>
          </w:p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- заполняются соответствующие графы в </w:t>
            </w: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онной карте;</w:t>
            </w:r>
          </w:p>
          <w:p w:rsidR="00A600A6" w:rsidRPr="006A5EC9" w:rsidRDefault="00A600A6" w:rsidP="00743A25">
            <w:pPr>
              <w:tabs>
                <w:tab w:val="left" w:pos="950"/>
              </w:tabs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</w:rPr>
              <w:t>- вводится в программу КИССП назнач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врачи-узких 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lang w:eastAsia="en-US"/>
              </w:rPr>
              <w:t>специальнос-тей</w:t>
            </w:r>
            <w:proofErr w:type="spellEnd"/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(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сосудис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  <w:proofErr w:type="gramEnd"/>
          </w:p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ый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хирург, терапевт, 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ев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</w:p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олог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, 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физио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</w:p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ерапевт, сто-</w:t>
            </w:r>
          </w:p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матолог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, 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зу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</w:p>
          <w:p w:rsidR="00A600A6" w:rsidRPr="006A5EC9" w:rsidRDefault="00A600A6" w:rsidP="004A7E6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бопротезист</w:t>
            </w:r>
            <w:proofErr w:type="spell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, по показаниям кардиолог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5-20 минут</w:t>
            </w:r>
          </w:p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0" w:rsidRPr="006A5EC9" w:rsidRDefault="00A600A6" w:rsidP="004A7E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смотрен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рачами узкой специальности,  </w:t>
            </w:r>
          </w:p>
          <w:p w:rsidR="00A600A6" w:rsidRPr="006A5EC9" w:rsidRDefault="00A600A6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0A6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№ 3.3</w:t>
            </w:r>
          </w:p>
          <w:p w:rsidR="00A600A6" w:rsidRPr="006A5EC9" w:rsidRDefault="00A600A6" w:rsidP="00A600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роводится беседа психолога с  назначением времени  последующих бесед, заполнение графы в реабилитационной карте и КИССП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психолог</w:t>
            </w:r>
          </w:p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5-20 минут</w:t>
            </w:r>
          </w:p>
          <w:p w:rsidR="00A600A6" w:rsidRPr="006A5EC9" w:rsidRDefault="00A600A6" w:rsidP="00743A25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A600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сультация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си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холога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00A6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№ 3.4</w:t>
            </w:r>
          </w:p>
          <w:p w:rsidR="00A600A6" w:rsidRPr="006A5EC9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6A5EC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A5EC9">
              <w:rPr>
                <w:rFonts w:ascii="Times New Roman" w:hAnsi="Times New Roman" w:cs="Times New Roman"/>
              </w:rPr>
              <w:t>трудотерапевтом</w:t>
            </w:r>
            <w:proofErr w:type="spellEnd"/>
            <w:r w:rsidRPr="006A5EC9">
              <w:rPr>
                <w:rFonts w:ascii="Times New Roman" w:hAnsi="Times New Roman" w:cs="Times New Roman"/>
              </w:rPr>
              <w:t xml:space="preserve"> проводится обход вновь поступивших на реабилитацию ЛОВЗ, с целью привлечения ЛОВЗ, по желанию и в свободное от реабилитационных процедур время, к занятиям в кабинете трудотерапии (обучение шитью на швейной машинке)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рудотерапевт</w:t>
            </w:r>
            <w:proofErr w:type="spellEnd"/>
          </w:p>
          <w:p w:rsidR="00A600A6" w:rsidRPr="006A5EC9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30 минут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ЛОВЗ проведены занятия по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рудотеапи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0A6" w:rsidRPr="006A5EC9" w:rsidRDefault="00A600A6" w:rsidP="00743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A6" w:rsidRPr="006A5EC9" w:rsidRDefault="00A600A6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43A25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4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10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743A2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5" w:rsidRPr="006A5EC9" w:rsidRDefault="00743A25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61C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а процедуры 3:</w:t>
            </w:r>
          </w:p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а) по итогам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м палатным врачом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уточнене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диагноз, назначены при необходимости дополнительные обследования, медикаментозная реабилитация;</w:t>
            </w:r>
          </w:p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б)  по итогам осмотра врачами узкой специальности завершены необходимые индивидуально каждому ЛОВЗ назначения медицинской реабилитации (физиотерапия, массаж, ЛФК, парафин, стоматологические процедуры);</w:t>
            </w:r>
          </w:p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олучена консультация психолога;</w:t>
            </w:r>
          </w:p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о желанию ЛОВЗ проведены занятия по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рудотеапи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1C7" w:rsidRPr="006A5EC9" w:rsidRDefault="004261C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) заполнены соответствующие страницы и графы в реабилитационной карте ЛОВЗ;</w:t>
            </w:r>
          </w:p>
          <w:p w:rsidR="004261C7" w:rsidRPr="006A5EC9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д) введены данные в программу КИССП.</w:t>
            </w:r>
          </w:p>
        </w:tc>
      </w:tr>
      <w:tr w:rsidR="004261C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Продолжительность процедуры: 1 час 30 минут</w:t>
            </w:r>
          </w:p>
        </w:tc>
      </w:tr>
      <w:tr w:rsidR="004261C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Тип процедуры 3: административный</w:t>
            </w:r>
          </w:p>
        </w:tc>
      </w:tr>
      <w:tr w:rsidR="004261C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омер следующей процедуры: 4</w:t>
            </w:r>
          </w:p>
        </w:tc>
      </w:tr>
      <w:tr w:rsidR="004261C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</w:rPr>
              <w:t>Процедура № 4</w:t>
            </w:r>
            <w:r w:rsidRPr="006A5EC9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6A5EC9">
              <w:rPr>
                <w:rFonts w:ascii="Times New Roman" w:hAnsi="Times New Roman" w:cs="Times New Roman"/>
                <w:b/>
              </w:rPr>
              <w:t>Выполнение комплекса реабилитационных мероприятий</w:t>
            </w:r>
          </w:p>
        </w:tc>
      </w:tr>
      <w:tr w:rsidR="00D10607" w:rsidRPr="006A5EC9" w:rsidTr="004A7E60">
        <w:trPr>
          <w:trHeight w:val="847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Действие № 4.1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ыполняются все назначенные реабилитационные процедуры;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ются графы в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билитационно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е ЛОВЗ</w:t>
            </w:r>
          </w:p>
          <w:p w:rsidR="00D10607" w:rsidRPr="006A5EC9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вводятся данные по выполнению назначенных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и реабилитационных процедур в программу КИС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сестры, инструктора по ЛФК,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сажисты</w:t>
            </w:r>
            <w:proofErr w:type="spellEnd"/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Выполнени</w:t>
            </w:r>
            <w:r w:rsidR="00A600A6"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</w:t>
            </w: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одной </w:t>
            </w:r>
            <w:proofErr w:type="gram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про</w:t>
            </w:r>
            <w:r w:rsidR="00A600A6"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цедуры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от10 до 1ч 30 минут </w:t>
            </w:r>
          </w:p>
          <w:p w:rsidR="00D10607" w:rsidRPr="006A5EC9" w:rsidRDefault="00D10607" w:rsidP="004A7E6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(в зависимости от </w:t>
            </w: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 xml:space="preserve">вида </w:t>
            </w:r>
            <w:proofErr w:type="gram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про</w:t>
            </w:r>
            <w:r w:rsidR="00A600A6"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  <w:proofErr w:type="spellStart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цедуры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)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07" w:rsidRPr="006A5EC9" w:rsidRDefault="00D10607" w:rsidP="00DF0F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ЗКР от 16.08.2004 года </w:t>
            </w:r>
          </w:p>
          <w:p w:rsidR="00D10607" w:rsidRPr="006A5EC9" w:rsidRDefault="00D10607" w:rsidP="00DF0F2C">
            <w:pPr>
              <w:pStyle w:val="a4"/>
              <w:rPr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№ 381 “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ност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, нормы расхода рабочего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нормы нагрузки специалистов мед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цинско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” с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нениями от 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6.06.2008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рекомендован-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дуры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A600A6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м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A7E60" w:rsidRPr="006A5EC9">
              <w:rPr>
                <w:rFonts w:ascii="Times New Roman" w:hAnsi="Times New Roman" w:cs="Times New Roman"/>
                <w:sz w:val="24"/>
                <w:szCs w:val="24"/>
              </w:rPr>
              <w:t>абили</w:t>
            </w:r>
            <w:r w:rsidR="00A600A6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тацион</w:t>
            </w:r>
            <w:r w:rsidR="00A600A6" w:rsidRPr="006A5EC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A600A6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0607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Действие № 4.2</w:t>
            </w:r>
          </w:p>
          <w:p w:rsidR="00D10607" w:rsidRPr="006A5EC9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проводится осмотр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крепленных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ЛОВЗ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Cs/>
                <w:sz w:val="24"/>
                <w:szCs w:val="24"/>
              </w:rPr>
              <w:t>Палатный врач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A7E60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Ежедневно по 15-20 минут на одного ЛОВЗ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веден ежедневный обход-осмотр ЛОВЗ;</w:t>
            </w:r>
          </w:p>
        </w:tc>
      </w:tr>
      <w:tr w:rsidR="00D10607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Действие № 4.3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заполняется дневник с информацией о состоянии здоровья ЛОВЗ в реабилитационной карте, при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еобходмост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ятся корректировки в реабилитационных процедурах;</w:t>
            </w:r>
          </w:p>
          <w:p w:rsidR="00D10607" w:rsidRPr="006A5EC9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онтролируется выполнение назначений</w:t>
            </w: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20 минут</w:t>
            </w: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полнене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proofErr w:type="spellEnd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лита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е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контролиро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607" w:rsidRPr="006A5EC9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азначенных </w:t>
            </w:r>
            <w:proofErr w:type="spellStart"/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цион-ных</w:t>
            </w:r>
            <w:proofErr w:type="spellEnd"/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D10607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ействие № 4.4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наблюдение за состоянием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назначенные врачами процедуры;  </w:t>
            </w:r>
          </w:p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водятся проведенные процедуры в программу КИССП.</w:t>
            </w:r>
          </w:p>
          <w:p w:rsidR="00D10607" w:rsidRPr="006A5EC9" w:rsidRDefault="00D10607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 конце рабочего дня проводится повторный осмотр ЛОВЗ и передача дежурной медсестре по списк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остовая медсестра</w:t>
            </w: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По 15-20 минут на ЛОВЗ</w:t>
            </w:r>
          </w:p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По 15-20 минут на ЛОВЗ</w:t>
            </w:r>
          </w:p>
          <w:p w:rsidR="00D10607" w:rsidRPr="006A5EC9" w:rsidRDefault="00D10607" w:rsidP="004261C7">
            <w:pPr>
              <w:spacing w:before="120" w:after="0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D10607" w:rsidRPr="006A5EC9" w:rsidRDefault="00D10607" w:rsidP="004261C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е наблюдение за состоянием 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ЛОВЗ;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полнены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Жур-нал</w:t>
            </w:r>
            <w:proofErr w:type="gramEnd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риема </w:t>
            </w:r>
            <w:proofErr w:type="spellStart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пе-редачи</w:t>
            </w:r>
            <w:proofErr w:type="spellEnd"/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смены”,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Журнал выдачи и расхода меди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ментов на </w:t>
            </w:r>
            <w:r w:rsidR="00DF0F2C" w:rsidRPr="006A5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осту”.</w:t>
            </w:r>
          </w:p>
          <w:p w:rsidR="00D10607" w:rsidRPr="006A5EC9" w:rsidRDefault="00D10607" w:rsidP="00D10607">
            <w:pPr>
              <w:spacing w:before="120"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0607" w:rsidRPr="006A5EC9" w:rsidTr="00C761E1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ействие № 4.5</w:t>
            </w:r>
          </w:p>
          <w:p w:rsidR="00D10607" w:rsidRPr="006A5EC9" w:rsidRDefault="00D10607" w:rsidP="00DF0F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о время дежурства проводится наблюдение за состоянием ЛОВЗ, с последующим докладом о дежурств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Ночные дежурные медсест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По 15-20 минут на ЛОВЗ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61C7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5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9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круглосуточ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7" w:rsidRPr="006A5EC9" w:rsidRDefault="004261C7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060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процедуры № 4:</w:t>
            </w:r>
          </w:p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а) проведен ежедневный обход палатным врачом;</w:t>
            </w:r>
          </w:p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б) предоставлены назначенные ежедневные реабилитационные процедуры;</w:t>
            </w:r>
          </w:p>
          <w:p w:rsidR="00D10607" w:rsidRPr="006A5EC9" w:rsidRDefault="00D10607" w:rsidP="00D1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)  проконтролированы выполнения назначений;</w:t>
            </w:r>
          </w:p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г) проведено круглосуточное наблюдение ЛОВЗ постовыми и дежурными медсестрами.</w:t>
            </w:r>
          </w:p>
        </w:tc>
      </w:tr>
      <w:tr w:rsidR="00D1060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 xml:space="preserve">Продолжительность процедуры 4: круглосуточно </w:t>
            </w:r>
          </w:p>
        </w:tc>
      </w:tr>
      <w:tr w:rsidR="00D1060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 xml:space="preserve">Тип процедуры №4: административный </w:t>
            </w:r>
          </w:p>
        </w:tc>
      </w:tr>
      <w:tr w:rsidR="00D10607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Pr="006A5EC9" w:rsidRDefault="00D10607" w:rsidP="00D10607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Номер следующей процедуры: 5</w:t>
            </w:r>
          </w:p>
        </w:tc>
      </w:tr>
      <w:tr w:rsidR="00CF1C8F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CF1C8F" w:rsidP="00DF0F2C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/>
                <w:lang w:eastAsia="en-US"/>
              </w:rPr>
              <w:t xml:space="preserve">Процедура № 5: Выписка ЛОВЗ после завершения комплекса реабилитационных мероприятий с выдачей выписки из реабилитационной карты </w:t>
            </w:r>
          </w:p>
        </w:tc>
      </w:tr>
      <w:tr w:rsidR="00DF0F2C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spacing w:after="0" w:line="276" w:lineRule="auto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 xml:space="preserve">Действие № 5.1 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при</w:t>
            </w: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иске производится заключительный осмотр ЛОВЗ, с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выписки из реабилитационной карты и </w:t>
            </w: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ей наблюдения ЛОВЗ по месту жительства.</w:t>
            </w:r>
          </w:p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алатный врач</w:t>
            </w:r>
          </w:p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 минут</w:t>
            </w:r>
          </w:p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 xml:space="preserve">Положение Центра реабилитации при министерстве труда и социального развития ППКР от 29.07.2011 г </w:t>
            </w:r>
          </w:p>
          <w:p w:rsidR="00DF0F2C" w:rsidRPr="006A5EC9" w:rsidRDefault="00DF0F2C" w:rsidP="007963BB">
            <w:pPr>
              <w:spacing w:before="120"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№ 429</w:t>
            </w:r>
          </w:p>
          <w:p w:rsidR="00DF0F2C" w:rsidRPr="006A5EC9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ключительный осмотр ЛОВЗ перед выпиской, с заполнением вы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исного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эпикриза в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0F2C" w:rsidRPr="006A5EC9" w:rsidRDefault="00DF0F2C" w:rsidP="00DF0F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ной карте ЛОВЗ, выдачей на руки выписки из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-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тационой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ы;</w:t>
            </w:r>
          </w:p>
        </w:tc>
      </w:tr>
      <w:tr w:rsidR="00DF0F2C" w:rsidRPr="006A5EC9" w:rsidTr="004A7E6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spacing w:after="0" w:line="276" w:lineRule="auto"/>
              <w:jc w:val="left"/>
              <w:rPr>
                <w:rFonts w:ascii="Times New Roman" w:hAnsi="Times New Roman" w:cs="Times New Roman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Действие № 5.2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ыдается справка на проезд ЛОВЗ из регионов (один раз в год, в один конец);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заполняется “Журнал выписки ЛОВЗ”;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определяется дата повторного обращения ЛОВЗ на реабилитацию;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вводятся данные по выписке в КИССП  </w:t>
            </w:r>
          </w:p>
          <w:p w:rsidR="00DF0F2C" w:rsidRPr="006A5EC9" w:rsidRDefault="00DF0F2C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ind w:firstLine="32"/>
              <w:rPr>
                <w:rFonts w:ascii="Times New Roman" w:hAnsi="Times New Roman" w:cs="Times New Roman"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0 минут</w:t>
            </w:r>
          </w:p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заполнены “Жур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нал выдачи 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месту требования,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0F2C" w:rsidRPr="006A5EC9" w:rsidRDefault="00DF0F2C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”,  “Журнал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ыписанных</w:t>
            </w:r>
            <w:proofErr w:type="gramEnd"/>
          </w:p>
          <w:p w:rsidR="00DF0F2C" w:rsidRPr="006A5EC9" w:rsidRDefault="00DF0F2C" w:rsidP="00DF0F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ЛОВЗ”, введены данные в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ро-грамму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ИССП.</w:t>
            </w:r>
          </w:p>
        </w:tc>
      </w:tr>
      <w:tr w:rsidR="00CF1C8F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6A5EC9" w:rsidRDefault="007963BB" w:rsidP="00796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№ 5.3</w:t>
            </w:r>
          </w:p>
          <w:p w:rsidR="00CF1C8F" w:rsidRPr="006A5EC9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A5EC9">
              <w:rPr>
                <w:rFonts w:ascii="Times New Roman" w:hAnsi="Times New Roman" w:cs="Times New Roman"/>
              </w:rPr>
              <w:t xml:space="preserve">поводится </w:t>
            </w:r>
            <w:proofErr w:type="gramStart"/>
            <w:r w:rsidRPr="006A5EC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A5EC9">
              <w:rPr>
                <w:rFonts w:ascii="Times New Roman" w:hAnsi="Times New Roman" w:cs="Times New Roman"/>
              </w:rPr>
              <w:t xml:space="preserve"> правильностью оформления  реабилитационной карты, выписного эпикриза, выписки из реабилитационной карты Л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6A5EC9" w:rsidRDefault="007963BB" w:rsidP="007963B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</w:t>
            </w:r>
          </w:p>
          <w:p w:rsidR="00CF1C8F" w:rsidRPr="006A5EC9" w:rsidRDefault="00CF1C8F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6A5EC9" w:rsidRDefault="007963BB" w:rsidP="007D2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0-15 минут на одного ЛОВЗ</w:t>
            </w:r>
          </w:p>
          <w:p w:rsidR="00CF1C8F" w:rsidRPr="006A5EC9" w:rsidRDefault="00CF1C8F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6A5EC9" w:rsidRDefault="007D2278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3BB" w:rsidRPr="006A5EC9">
              <w:rPr>
                <w:rFonts w:ascii="Times New Roman" w:hAnsi="Times New Roman" w:cs="Times New Roman"/>
                <w:sz w:val="24"/>
                <w:szCs w:val="24"/>
              </w:rPr>
              <w:t>роконтролиро</w:t>
            </w:r>
            <w:proofErr w:type="spellEnd"/>
            <w:r w:rsidR="007963BB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16B1" w:rsidRPr="006A5EC9" w:rsidRDefault="007963BB" w:rsidP="000E16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C8F" w:rsidRPr="006A5EC9" w:rsidRDefault="007963BB" w:rsidP="004A7E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  <w:tr w:rsidR="00CF1C8F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B" w:rsidRPr="006A5EC9" w:rsidRDefault="007963BB" w:rsidP="007963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№ 5.4</w:t>
            </w:r>
          </w:p>
          <w:p w:rsidR="00CF1C8F" w:rsidRPr="006A5EC9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- фиксируется день выписки  и срок повторной реабилитации ЛОВ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Главная медсест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7963BB" w:rsidP="007963BB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lang w:eastAsia="en-US"/>
              </w:rPr>
              <w:t>10 минут на одного ЛОВ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7D2278" w:rsidP="000E16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D0A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ЛОВЗ занесен в список </w:t>
            </w:r>
            <w:proofErr w:type="gramStart"/>
            <w:r w:rsidR="00270D0A" w:rsidRPr="006A5EC9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="00270D0A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й </w:t>
            </w:r>
            <w:proofErr w:type="spellStart"/>
            <w:r w:rsidR="00270D0A" w:rsidRPr="006A5EC9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D0A" w:rsidRPr="006A5EC9">
              <w:rPr>
                <w:rFonts w:ascii="Times New Roman" w:hAnsi="Times New Roman" w:cs="Times New Roman"/>
                <w:sz w:val="24"/>
                <w:szCs w:val="24"/>
              </w:rPr>
              <w:t>билитации</w:t>
            </w:r>
            <w:proofErr w:type="spellEnd"/>
            <w:r w:rsidR="000E16B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1C8F" w:rsidRPr="006A5EC9" w:rsidTr="00411B05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lang w:eastAsia="en-US"/>
              </w:rPr>
              <w:t>4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5 челов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 55 мину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F" w:rsidRPr="006A5EC9" w:rsidRDefault="00CF1C8F">
            <w:pPr>
              <w:spacing w:before="120"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70D0A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Pr="006A5EC9" w:rsidRDefault="00270D0A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процедуры №5:</w:t>
            </w:r>
          </w:p>
          <w:p w:rsidR="00270D0A" w:rsidRPr="006A5EC9" w:rsidRDefault="00270D0A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а) проконтролированы правильность и полнота выполнения рекомендованного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комлекса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услуги;</w:t>
            </w:r>
            <w:proofErr w:type="gramEnd"/>
          </w:p>
          <w:p w:rsidR="00270D0A" w:rsidRPr="006A5EC9" w:rsidRDefault="00270D0A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б) заполнена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абилитацинная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карта ЛОВЗ;</w:t>
            </w:r>
          </w:p>
          <w:p w:rsidR="00270D0A" w:rsidRPr="006A5EC9" w:rsidRDefault="00270D0A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в) на руки ЛОВЗ выданы выписка из реабилитационной карты, с указанием результатов проведенной </w:t>
            </w:r>
            <w:proofErr w:type="spell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ребилитации</w:t>
            </w:r>
            <w:proofErr w:type="spell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по месту жительства;</w:t>
            </w:r>
          </w:p>
          <w:p w:rsidR="00270D0A" w:rsidRPr="006A5EC9" w:rsidRDefault="00270D0A" w:rsidP="0027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г) ЛОВЗ выданы деньги на проезд, согласно </w:t>
            </w:r>
            <w:proofErr w:type="gramStart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proofErr w:type="gramEnd"/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 ППКР от 29.07. 2011 г № 429  “ЛОВЗ из регионов один раз в год, в один конец выдаются денежные средства на проезд”;</w:t>
            </w:r>
          </w:p>
          <w:p w:rsidR="00270D0A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 xml:space="preserve">д) заполнены журнал выписки, журнал для </w:t>
            </w:r>
            <w:proofErr w:type="spellStart"/>
            <w:r w:rsidRPr="006A5EC9">
              <w:rPr>
                <w:rFonts w:ascii="Times New Roman" w:hAnsi="Times New Roman" w:cs="Times New Roman"/>
              </w:rPr>
              <w:t>сравок</w:t>
            </w:r>
            <w:proofErr w:type="spellEnd"/>
            <w:r w:rsidRPr="006A5EC9">
              <w:rPr>
                <w:rFonts w:ascii="Times New Roman" w:hAnsi="Times New Roman" w:cs="Times New Roman"/>
              </w:rPr>
              <w:t xml:space="preserve"> на проезд, журнал регистрации последующего срока обращения на реабилитацию.</w:t>
            </w:r>
          </w:p>
        </w:tc>
      </w:tr>
      <w:tr w:rsidR="00270D0A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Продолжительность процедуры 5:    55 минут</w:t>
            </w:r>
          </w:p>
        </w:tc>
      </w:tr>
      <w:tr w:rsidR="00270D0A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0A" w:rsidRPr="006A5EC9" w:rsidRDefault="00270D0A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6A5EC9">
              <w:rPr>
                <w:rFonts w:ascii="Times New Roman" w:hAnsi="Times New Roman" w:cs="Times New Roman"/>
              </w:rPr>
              <w:t>Тип процедуры: административный</w:t>
            </w:r>
          </w:p>
        </w:tc>
      </w:tr>
      <w:tr w:rsidR="008B28DE" w:rsidRPr="006A5EC9" w:rsidTr="00C761E1">
        <w:tc>
          <w:tcPr>
            <w:tcW w:w="1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6A5EC9" w:rsidRDefault="008B28DE" w:rsidP="00270D0A">
            <w:pPr>
              <w:spacing w:before="120"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A5EC9">
              <w:rPr>
                <w:rFonts w:ascii="Times New Roman" w:hAnsi="Times New Roman" w:cs="Times New Roman"/>
              </w:rPr>
              <w:t>Номер следующей процедуры: конец процедуры</w:t>
            </w:r>
          </w:p>
        </w:tc>
      </w:tr>
    </w:tbl>
    <w:p w:rsidR="00D10658" w:rsidRPr="006A5EC9" w:rsidRDefault="00D10658" w:rsidP="00D10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28DE" w:rsidRPr="006A5EC9" w:rsidRDefault="008B28DE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8B28DE" w:rsidRDefault="008B28DE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6A5EC9" w:rsidRP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</w:p>
    <w:p w:rsidR="00D10658" w:rsidRDefault="00D10658" w:rsidP="00D10658">
      <w:pPr>
        <w:spacing w:after="0"/>
        <w:ind w:firstLine="0"/>
        <w:jc w:val="right"/>
        <w:rPr>
          <w:rFonts w:ascii="Times New Roman" w:hAnsi="Times New Roman" w:cs="Times New Roman"/>
        </w:rPr>
      </w:pPr>
      <w:r w:rsidRPr="006A5EC9">
        <w:rPr>
          <w:rFonts w:ascii="Times New Roman" w:hAnsi="Times New Roman" w:cs="Times New Roman"/>
        </w:rPr>
        <w:t>Таблица №3</w:t>
      </w:r>
    </w:p>
    <w:p w:rsidR="006A5EC9" w:rsidRPr="006A5EC9" w:rsidRDefault="006A5EC9" w:rsidP="00D10658">
      <w:pPr>
        <w:spacing w:after="0"/>
        <w:ind w:firstLine="0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2"/>
        <w:gridCol w:w="3719"/>
      </w:tblGrid>
      <w:tr w:rsidR="00D10658" w:rsidRPr="006A5EC9" w:rsidTr="008B28DE">
        <w:tc>
          <w:tcPr>
            <w:tcW w:w="3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звание параметра услуги</w:t>
            </w:r>
          </w:p>
        </w:tc>
        <w:tc>
          <w:tcPr>
            <w:tcW w:w="1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A5EC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Числовые данные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. Число процедур, всего: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административных процедур;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организационно-управленческих процедур;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вспомогательных процедур 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х процедур 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0658" w:rsidRPr="006A5EC9" w:rsidRDefault="00D10658" w:rsidP="00E20C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2. Общая продолжительность процедур 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91" w:rsidRPr="006A5EC9" w:rsidRDefault="004A7E60" w:rsidP="006973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5-20 дней</w:t>
            </w:r>
            <w:r w:rsidR="0069739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на реабилитацию</w:t>
            </w:r>
            <w:r w:rsidR="00697391" w:rsidRPr="006A5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658" w:rsidRPr="006A5EC9" w:rsidRDefault="004A7E60" w:rsidP="00E20C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 до 35 </w:t>
            </w:r>
            <w:r w:rsidR="0069739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дней на протезирование</w:t>
            </w:r>
            <w:r w:rsidR="00697391"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протезного изделия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3. Число процедур, выполняемых в электронном формат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4. Число документов, запрашиваемых у ЛОВЗ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5. Число сторонних организаций, участвующих в реабилитационной услуге, всего: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о внутриведомственном взаимодействии;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- в межведомственном взаимодействи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6. Число лиц, участвующих в реабилитационной услуг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7. Число документов, регулирующих производство услуги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658" w:rsidRPr="006A5EC9" w:rsidTr="008B28DE">
        <w:tc>
          <w:tcPr>
            <w:tcW w:w="3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>8. Другое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658" w:rsidRPr="006A5EC9" w:rsidRDefault="00D106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C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E20CDC" w:rsidRDefault="00E20CDC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t>6. Контроль исполнения требований административного регламента</w:t>
      </w: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6. За исполнением требований административного регламента проводится внутренний и внешний контроль: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- Внутренний контроль проводит директор ЦР ЛОВЗ;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ериодичность проведения проверок осуществляется на постоянной основе;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Внеплановые проверки проводятся по заявлению ЛОВЗ;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3) 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</w:t>
      </w:r>
    </w:p>
    <w:p w:rsidR="006A5EC9" w:rsidRPr="006A5EC9" w:rsidRDefault="006A5EC9" w:rsidP="006A5EC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</w:rPr>
      </w:pPr>
      <w:r w:rsidRPr="006A5EC9">
        <w:rPr>
          <w:rFonts w:ascii="Times New Roman" w:eastAsia="Calibri" w:hAnsi="Times New Roman" w:cs="Times New Roman"/>
        </w:rPr>
        <w:t>7.</w:t>
      </w:r>
      <w:r w:rsidRPr="006A5EC9">
        <w:rPr>
          <w:rFonts w:ascii="Calibri" w:eastAsia="Calibri" w:hAnsi="Calibri" w:cs="Times New Roman"/>
        </w:rPr>
        <w:t> </w:t>
      </w:r>
      <w:r w:rsidRPr="006A5EC9">
        <w:rPr>
          <w:rFonts w:ascii="Times New Roman" w:eastAsia="Calibri" w:hAnsi="Times New Roman" w:cs="Times New Roman"/>
        </w:rPr>
        <w:t xml:space="preserve">Внешний </w:t>
      </w:r>
      <w:proofErr w:type="gramStart"/>
      <w:r w:rsidRPr="006A5EC9">
        <w:rPr>
          <w:rFonts w:ascii="Times New Roman" w:eastAsia="Calibri" w:hAnsi="Times New Roman" w:cs="Times New Roman"/>
        </w:rPr>
        <w:t>контроль за</w:t>
      </w:r>
      <w:proofErr w:type="gramEnd"/>
      <w:r w:rsidRPr="006A5EC9">
        <w:rPr>
          <w:rFonts w:ascii="Times New Roman" w:eastAsia="Calibri" w:hAnsi="Times New Roman" w:cs="Times New Roman"/>
        </w:rPr>
        <w:t xml:space="preserve"> исполнением требований административного регламента услуги осуществляется </w:t>
      </w:r>
      <w:proofErr w:type="spellStart"/>
      <w:r w:rsidRPr="006A5EC9">
        <w:rPr>
          <w:rFonts w:ascii="Times New Roman" w:eastAsia="Calibri" w:hAnsi="Times New Roman" w:cs="Times New Roman"/>
        </w:rPr>
        <w:t>комисссией</w:t>
      </w:r>
      <w:proofErr w:type="spellEnd"/>
      <w:r w:rsidRPr="006A5EC9">
        <w:rPr>
          <w:rFonts w:ascii="Times New Roman" w:eastAsia="Calibri" w:hAnsi="Times New Roman" w:cs="Times New Roman"/>
        </w:rPr>
        <w:t xml:space="preserve"> образуемой решением Министерства труда и социального развития Кыргызской Республики, а также иными органами, наделенными функциями контроля и надзора в соответствии с законодательством Кыргызской Республики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1) 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2) В течение 3 рабочих дней с момента подписания справки, она направляется в учреждение, предоставляющее данную услугу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  В месячный срок </w:t>
      </w:r>
      <w:proofErr w:type="gramStart"/>
      <w:r w:rsidRPr="006A5EC9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справки должны быть приняты меры по устранению выявленных нарушений и недостатков, меры дисциплинарного и административного воздействия в отношении должностных лиц и сотрудников, допустивших данные нарушения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При необходимости, также в установленном порядке инициируется внесение изменений в административный регламент периодичностью не менее одного раза в три года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3) Внешний </w:t>
      </w:r>
      <w:proofErr w:type="gramStart"/>
      <w:r w:rsidRPr="006A5EC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5EC9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требований административного регламента проводится не реже одного раза в год</w:t>
      </w: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должностных лиц за нарушение требований административного регламента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8. За нарушение требований административного регламента должностные лица и сотрудники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Центра реабилитации лиц с ограниченными возможностями здоровья несут ответственность в соответствии с административным и трудовым законодательством Кыргызской Республики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9. В случае передачи услуги или ее части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sz w:val="24"/>
          <w:szCs w:val="24"/>
          <w:lang w:eastAsia="ru-RU"/>
        </w:rPr>
        <w:t>10. Административный регламент подлежит пересмотру одновременно с пересмотром Стандарта услуги и по мере необходимости.</w:t>
      </w:r>
    </w:p>
    <w:p w:rsidR="006A5EC9" w:rsidRPr="006A5EC9" w:rsidRDefault="006A5EC9" w:rsidP="006A5EC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5EC9" w:rsidRPr="006A5EC9" w:rsidRDefault="006A5EC9" w:rsidP="006A5EC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EC9">
        <w:rPr>
          <w:rFonts w:ascii="Times New Roman" w:hAnsi="Times New Roman" w:cs="Times New Roman"/>
          <w:b/>
          <w:sz w:val="24"/>
          <w:szCs w:val="24"/>
          <w:lang w:eastAsia="ru-RU"/>
        </w:rPr>
        <w:t>9. Разработчики административного регламента</w:t>
      </w:r>
    </w:p>
    <w:p w:rsidR="006A5EC9" w:rsidRPr="006A5EC9" w:rsidRDefault="006A5EC9" w:rsidP="006A5EC9">
      <w:pPr>
        <w:pStyle w:val="a4"/>
        <w:rPr>
          <w:rFonts w:ascii="Times New Roman" w:hAnsi="Times New Roman" w:cs="Times New Roman"/>
          <w:sz w:val="24"/>
          <w:szCs w:val="24"/>
        </w:rPr>
        <w:sectPr w:rsidR="006A5EC9" w:rsidRPr="006A5EC9" w:rsidSect="002A7771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6A5EC9">
        <w:rPr>
          <w:rFonts w:ascii="Times New Roman" w:hAnsi="Times New Roman" w:cs="Times New Roman"/>
          <w:sz w:val="24"/>
          <w:szCs w:val="24"/>
        </w:rPr>
        <w:t xml:space="preserve">11.   </w:t>
      </w:r>
      <w:proofErr w:type="spellStart"/>
      <w:r w:rsidRPr="006A5EC9">
        <w:rPr>
          <w:rFonts w:ascii="Times New Roman" w:hAnsi="Times New Roman" w:cs="Times New Roman"/>
          <w:sz w:val="24"/>
          <w:szCs w:val="24"/>
        </w:rPr>
        <w:t>Туменбаева</w:t>
      </w:r>
      <w:proofErr w:type="spellEnd"/>
      <w:r w:rsidRPr="006A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C9">
        <w:rPr>
          <w:rFonts w:ascii="Times New Roman" w:hAnsi="Times New Roman" w:cs="Times New Roman"/>
          <w:sz w:val="24"/>
          <w:szCs w:val="24"/>
        </w:rPr>
        <w:t>Чинаркуль</w:t>
      </w:r>
      <w:proofErr w:type="spellEnd"/>
      <w:r w:rsidRPr="006A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EC9">
        <w:rPr>
          <w:rFonts w:ascii="Times New Roman" w:hAnsi="Times New Roman" w:cs="Times New Roman"/>
          <w:sz w:val="24"/>
          <w:szCs w:val="24"/>
        </w:rPr>
        <w:t>Айдарбековна</w:t>
      </w:r>
      <w:proofErr w:type="spellEnd"/>
      <w:r w:rsidRPr="006A5EC9">
        <w:rPr>
          <w:rFonts w:ascii="Times New Roman" w:hAnsi="Times New Roman" w:cs="Times New Roman"/>
          <w:sz w:val="24"/>
          <w:szCs w:val="24"/>
        </w:rPr>
        <w:t xml:space="preserve"> – заместитель директора Центра Реабилитации ЛОВЗ</w:t>
      </w:r>
    </w:p>
    <w:p w:rsidR="006A5EC9" w:rsidRPr="006A5EC9" w:rsidRDefault="006A5EC9" w:rsidP="00AD20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A5EC9" w:rsidRPr="006A5EC9" w:rsidSect="002A7771">
          <w:pgSz w:w="16838" w:h="11906" w:orient="landscape"/>
          <w:pgMar w:top="1560" w:right="1134" w:bottom="991" w:left="1134" w:header="709" w:footer="709" w:gutter="0"/>
          <w:cols w:space="708"/>
          <w:docGrid w:linePitch="360"/>
        </w:sectPr>
      </w:pPr>
    </w:p>
    <w:p w:rsidR="002A7771" w:rsidRPr="006A5EC9" w:rsidRDefault="002A7771" w:rsidP="002A7771">
      <w:pPr>
        <w:ind w:firstLine="0"/>
        <w:contextualSpacing/>
        <w:rPr>
          <w:rFonts w:ascii="Times New Roman" w:eastAsia="Calibri" w:hAnsi="Times New Roman" w:cs="Times New Roman"/>
          <w:b/>
        </w:rPr>
      </w:pPr>
    </w:p>
    <w:p w:rsidR="00353DB9" w:rsidRPr="006A5EC9" w:rsidRDefault="002A7771" w:rsidP="00353DB9">
      <w:pPr>
        <w:ind w:left="710"/>
        <w:contextualSpacing/>
        <w:jc w:val="center"/>
        <w:rPr>
          <w:rFonts w:ascii="Times New Roman" w:eastAsia="Calibri" w:hAnsi="Times New Roman" w:cs="Times New Roman"/>
          <w:b/>
        </w:rPr>
      </w:pPr>
      <w:r w:rsidRPr="006A5EC9">
        <w:rPr>
          <w:rFonts w:ascii="Times New Roman" w:eastAsia="Calibri" w:hAnsi="Times New Roman" w:cs="Times New Roman"/>
          <w:b/>
        </w:rPr>
        <w:t>5</w:t>
      </w:r>
      <w:r w:rsidR="00353DB9" w:rsidRPr="006A5EC9">
        <w:rPr>
          <w:rFonts w:ascii="Times New Roman" w:eastAsia="Calibri" w:hAnsi="Times New Roman" w:cs="Times New Roman"/>
          <w:b/>
        </w:rPr>
        <w:t>.</w:t>
      </w:r>
      <w:r w:rsidR="00353DB9" w:rsidRPr="006A5EC9">
        <w:rPr>
          <w:rFonts w:ascii="Calibri" w:eastAsia="Calibri" w:hAnsi="Calibri" w:cs="Times New Roman"/>
        </w:rPr>
        <w:t> </w:t>
      </w:r>
      <w:r w:rsidR="00353DB9" w:rsidRPr="006A5EC9">
        <w:rPr>
          <w:rFonts w:ascii="Times New Roman" w:eastAsia="Calibri" w:hAnsi="Times New Roman" w:cs="Times New Roman"/>
          <w:b/>
        </w:rPr>
        <w:t>Блок-схема взаимосвязи процедур</w:t>
      </w:r>
    </w:p>
    <w:p w:rsidR="00353DB9" w:rsidRPr="006A5EC9" w:rsidRDefault="002A7771" w:rsidP="00353D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A5EC9">
        <w:rPr>
          <w:rFonts w:ascii="Times New Roman" w:hAnsi="Times New Roman" w:cs="Times New Roman"/>
          <w:sz w:val="24"/>
          <w:szCs w:val="24"/>
        </w:rPr>
        <w:t>6</w:t>
      </w:r>
      <w:r w:rsidR="00353DB9" w:rsidRPr="006A5EC9">
        <w:rPr>
          <w:rFonts w:ascii="Times New Roman" w:hAnsi="Times New Roman" w:cs="Times New Roman"/>
          <w:sz w:val="24"/>
          <w:szCs w:val="24"/>
        </w:rPr>
        <w:t>. Логический порядок процедур, выполняемых при производстве услуги, изображен на блок-схеме ниже.</w:t>
      </w:r>
    </w:p>
    <w:p w:rsidR="00484C22" w:rsidRPr="006A5EC9" w:rsidRDefault="00484C22" w:rsidP="00353DB9">
      <w:pPr>
        <w:pStyle w:val="a4"/>
        <w:rPr>
          <w:rFonts w:eastAsia="Times New Roman"/>
          <w:color w:val="2B2B2B"/>
        </w:rPr>
      </w:pPr>
      <w:r w:rsidRPr="006A5EC9">
        <w:rPr>
          <w:rFonts w:eastAsia="Times New Roman"/>
          <w:noProof/>
          <w:color w:val="2B2B2B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FED722" wp14:editId="058FD90B">
                <wp:simplePos x="0" y="0"/>
                <wp:positionH relativeFrom="column">
                  <wp:posOffset>1118616</wp:posOffset>
                </wp:positionH>
                <wp:positionV relativeFrom="paragraph">
                  <wp:posOffset>60198</wp:posOffset>
                </wp:positionV>
                <wp:extent cx="2960370" cy="723404"/>
                <wp:effectExtent l="0" t="0" r="11430" b="1968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723404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515273" w:rsidRDefault="006A5EC9" w:rsidP="0051527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5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формир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е ЛОВЗ о порядк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" o:spid="_x0000_s1031" type="#_x0000_t120" style="position:absolute;margin-left:88.1pt;margin-top:4.75pt;width:233.1pt;height:56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" fillcolor="white [3201]" strokecolor="black [3200]">
                <v:textbox>
                  <w:txbxContent>
                    <w:p w:rsidR="007D2278" w:rsidRPr="00515273" w:rsidRDefault="007D2278" w:rsidP="0051527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5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формирова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е ЛОВЗ о порядке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Pr="006A5EC9" w:rsidRDefault="00353DB9" w:rsidP="00353DB9">
      <w:pPr>
        <w:shd w:val="clear" w:color="auto" w:fill="FFFFFF"/>
        <w:spacing w:after="60" w:line="276" w:lineRule="atLeast"/>
        <w:rPr>
          <w:rFonts w:eastAsia="Times New Roman"/>
          <w:color w:val="2B2B2B"/>
        </w:rPr>
      </w:pPr>
    </w:p>
    <w:p w:rsidR="00353DB9" w:rsidRPr="006A5EC9" w:rsidRDefault="00353DB9" w:rsidP="00353DB9">
      <w:pPr>
        <w:shd w:val="clear" w:color="auto" w:fill="FFFFFF"/>
        <w:spacing w:after="60" w:line="276" w:lineRule="atLeast"/>
        <w:rPr>
          <w:rFonts w:eastAsia="Times New Roman"/>
          <w:color w:val="2B2B2B"/>
        </w:rPr>
      </w:pPr>
    </w:p>
    <w:p w:rsidR="00353DB9" w:rsidRPr="006A5EC9" w:rsidRDefault="00353DB9" w:rsidP="00353DB9">
      <w:pPr>
        <w:pStyle w:val="a4"/>
        <w:tabs>
          <w:tab w:val="left" w:pos="4680"/>
        </w:tabs>
        <w:rPr>
          <w:rFonts w:eastAsia="Times New Roman"/>
          <w:color w:val="2B2B2B"/>
        </w:rPr>
      </w:pPr>
      <w:r w:rsidRPr="006A5EC9">
        <w:rPr>
          <w:rFonts w:eastAsia="Times New Roman"/>
          <w:color w:val="2B2B2B"/>
        </w:rPr>
        <w:tab/>
      </w:r>
    </w:p>
    <w:p w:rsidR="00353DB9" w:rsidRPr="006A5EC9" w:rsidRDefault="00766666" w:rsidP="00353DB9">
      <w:pPr>
        <w:shd w:val="clear" w:color="auto" w:fill="FFFFFF"/>
        <w:spacing w:after="60" w:line="276" w:lineRule="atLeast"/>
        <w:rPr>
          <w:rFonts w:eastAsia="Times New Roman"/>
          <w:color w:val="2B2B2B"/>
        </w:rPr>
      </w:pPr>
      <w:r w:rsidRPr="006A5E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863C7C" wp14:editId="0ACB4871">
                <wp:simplePos x="0" y="0"/>
                <wp:positionH relativeFrom="column">
                  <wp:posOffset>1051560</wp:posOffset>
                </wp:positionH>
                <wp:positionV relativeFrom="paragraph">
                  <wp:posOffset>206375</wp:posOffset>
                </wp:positionV>
                <wp:extent cx="3065780" cy="499745"/>
                <wp:effectExtent l="0" t="0" r="20320" b="1460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499745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943A7C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3A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Л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2" type="#_x0000_t110" style="position:absolute;left:0;text-align:left;margin-left:82.8pt;margin-top:16.25pt;width:241.4pt;height:3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" fillcolor="white [3201]" strokecolor="black [3200]">
                <v:textbox>
                  <w:txbxContent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A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ЛОВЗ</w:t>
                      </w:r>
                    </w:p>
                  </w:txbxContent>
                </v:textbox>
              </v:shape>
            </w:pict>
          </mc:Fallback>
        </mc:AlternateContent>
      </w:r>
      <w:r w:rsidR="009B26ED" w:rsidRPr="006A5EC9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3A6D4DE" wp14:editId="22411CDF">
                <wp:simplePos x="0" y="0"/>
                <wp:positionH relativeFrom="column">
                  <wp:posOffset>2587625</wp:posOffset>
                </wp:positionH>
                <wp:positionV relativeFrom="paragraph">
                  <wp:posOffset>17907</wp:posOffset>
                </wp:positionV>
                <wp:extent cx="1" cy="188468"/>
                <wp:effectExtent l="95250" t="0" r="57150" b="596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8468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3.75pt;margin-top:1.4pt;width:0;height:14.8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353DB9" w:rsidRPr="006A5EC9" w:rsidRDefault="00353DB9" w:rsidP="00353DB9">
      <w:pPr>
        <w:pStyle w:val="a4"/>
        <w:tabs>
          <w:tab w:val="left" w:pos="4410"/>
          <w:tab w:val="left" w:pos="1138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5E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FD50C8" wp14:editId="2F10E438">
                <wp:simplePos x="0" y="0"/>
                <wp:positionH relativeFrom="column">
                  <wp:posOffset>4121658</wp:posOffset>
                </wp:positionH>
                <wp:positionV relativeFrom="paragraph">
                  <wp:posOffset>38989</wp:posOffset>
                </wp:positionV>
                <wp:extent cx="0" cy="341630"/>
                <wp:effectExtent l="95250" t="0" r="76200" b="584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4.55pt;margin-top:3.05pt;width:0;height:2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9B26ED"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010D6" wp14:editId="2162A913">
                <wp:simplePos x="0" y="0"/>
                <wp:positionH relativeFrom="column">
                  <wp:posOffset>1051434</wp:posOffset>
                </wp:positionH>
                <wp:positionV relativeFrom="paragraph">
                  <wp:posOffset>38989</wp:posOffset>
                </wp:positionV>
                <wp:extent cx="126" cy="341630"/>
                <wp:effectExtent l="9525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82.8pt;margin-top:3.05pt;width:0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353DB9" w:rsidRPr="006A5EC9" w:rsidRDefault="009B26ED" w:rsidP="00353DB9">
      <w:pPr>
        <w:pStyle w:val="a4"/>
        <w:tabs>
          <w:tab w:val="left" w:pos="23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0FD14BE" wp14:editId="6811AADE">
                <wp:simplePos x="0" y="0"/>
                <wp:positionH relativeFrom="column">
                  <wp:posOffset>2002536</wp:posOffset>
                </wp:positionH>
                <wp:positionV relativeFrom="paragraph">
                  <wp:posOffset>175895</wp:posOffset>
                </wp:positionV>
                <wp:extent cx="4121785" cy="556260"/>
                <wp:effectExtent l="0" t="0" r="12065" b="1524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85" cy="5562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607413" w:rsidRDefault="006A5EC9" w:rsidP="00353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ЛОВЗ на реабилитацию, распределение в палату, выдача постельных принадлежностей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33" type="#_x0000_t109" style="position:absolute;margin-left:157.7pt;margin-top:13.85pt;width:324.55pt;height:43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" fillcolor="white [3201]" strokecolor="black [3200]">
                <v:textbox>
                  <w:txbxContent>
                    <w:p w:rsidR="007D2278" w:rsidRPr="00607413" w:rsidRDefault="007D2278" w:rsidP="00353D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ЛОВЗ на реабилитацию, распределение в палату, выдача постельных принадлежностей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итание</w:t>
                      </w:r>
                    </w:p>
                  </w:txbxContent>
                </v:textbox>
              </v:shape>
            </w:pict>
          </mc:Fallback>
        </mc:AlternateContent>
      </w:r>
      <w:r w:rsidR="00484C22"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8D4EB6E" wp14:editId="6B589A33">
                <wp:simplePos x="0" y="0"/>
                <wp:positionH relativeFrom="column">
                  <wp:posOffset>-529424</wp:posOffset>
                </wp:positionH>
                <wp:positionV relativeFrom="paragraph">
                  <wp:posOffset>174045</wp:posOffset>
                </wp:positionV>
                <wp:extent cx="1756437" cy="643255"/>
                <wp:effectExtent l="0" t="0" r="15240" b="2349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37" cy="64325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5EC9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каз в предоставлении услуги, </w:t>
                            </w:r>
                          </w:p>
                          <w:p w:rsidR="006A5EC9" w:rsidRPr="00607413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необходимыми рекомендациями</w:t>
                            </w:r>
                          </w:p>
                          <w:p w:rsidR="006A5EC9" w:rsidRPr="00FE4832" w:rsidRDefault="006A5EC9" w:rsidP="00353DB9">
                            <w:pPr>
                              <w:pStyle w:val="a4"/>
                            </w:pPr>
                          </w:p>
                          <w:p w:rsidR="006A5EC9" w:rsidRDefault="006A5EC9" w:rsidP="00353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34" type="#_x0000_t109" style="position:absolute;margin-left:-41.7pt;margin-top:13.7pt;width:138.3pt;height:50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" fillcolor="white [3201]" strokecolor="black [3200]">
                <v:textbox>
                  <w:txbxContent>
                    <w:p w:rsidR="007D2278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D2278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каз в предоставлении услуги, </w:t>
                      </w:r>
                    </w:p>
                    <w:p w:rsidR="007D2278" w:rsidRPr="00607413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необходимыми рекомендациями</w:t>
                      </w:r>
                    </w:p>
                    <w:p w:rsidR="007D2278" w:rsidRPr="00FE4832" w:rsidRDefault="007D2278" w:rsidP="00353DB9">
                      <w:pPr>
                        <w:pStyle w:val="a4"/>
                      </w:pPr>
                    </w:p>
                    <w:p w:rsidR="007D2278" w:rsidRDefault="007D2278" w:rsidP="00353D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3DB9" w:rsidRPr="006A5E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Pr="006A5EC9" w:rsidRDefault="00353DB9" w:rsidP="00353DB9">
      <w:pPr>
        <w:pStyle w:val="a4"/>
        <w:tabs>
          <w:tab w:val="left" w:pos="252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53DB9" w:rsidRPr="006A5EC9" w:rsidRDefault="00353DB9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207C0E" wp14:editId="164403B9">
                <wp:simplePos x="0" y="0"/>
                <wp:positionH relativeFrom="column">
                  <wp:posOffset>3703320</wp:posOffset>
                </wp:positionH>
                <wp:positionV relativeFrom="paragraph">
                  <wp:posOffset>117221</wp:posOffset>
                </wp:positionV>
                <wp:extent cx="0" cy="773684"/>
                <wp:effectExtent l="95250" t="0" r="5715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68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91.6pt;margin-top:9.25pt;width:0;height:6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Pr="006A5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4F937E" wp14:editId="69DA26F5">
                <wp:simplePos x="0" y="0"/>
                <wp:positionH relativeFrom="column">
                  <wp:posOffset>5470779</wp:posOffset>
                </wp:positionH>
                <wp:positionV relativeFrom="paragraph">
                  <wp:posOffset>117221</wp:posOffset>
                </wp:positionV>
                <wp:extent cx="1" cy="237744"/>
                <wp:effectExtent l="95250" t="0" r="7620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774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30.75pt;margin-top:9.25pt;width:0;height:18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 w:rsidR="002B00ED"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1156B34" wp14:editId="5DBEA0CD">
                <wp:simplePos x="0" y="0"/>
                <wp:positionH relativeFrom="column">
                  <wp:posOffset>2453640</wp:posOffset>
                </wp:positionH>
                <wp:positionV relativeFrom="paragraph">
                  <wp:posOffset>117221</wp:posOffset>
                </wp:positionV>
                <wp:extent cx="0" cy="207264"/>
                <wp:effectExtent l="95250" t="0" r="57150" b="5969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93.2pt;margin-top:9.25pt;width:0;height:16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53DB9" w:rsidRPr="006A5EC9" w:rsidRDefault="00640512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2BBC80" wp14:editId="29EB6726">
                <wp:simplePos x="0" y="0"/>
                <wp:positionH relativeFrom="column">
                  <wp:posOffset>-527050</wp:posOffset>
                </wp:positionH>
                <wp:positionV relativeFrom="paragraph">
                  <wp:posOffset>120015</wp:posOffset>
                </wp:positionV>
                <wp:extent cx="3216910" cy="770890"/>
                <wp:effectExtent l="0" t="0" r="21590" b="1016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77089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04022F" w:rsidRDefault="006A5EC9" w:rsidP="0004022F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мотр ЛОВЗ палатным врачом, врачами узкой специа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</w:p>
                          <w:p w:rsidR="006A5EC9" w:rsidRPr="0004022F" w:rsidRDefault="006A5EC9" w:rsidP="0004022F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зна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абилитационных процедур, оформ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0402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абилитацион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5" type="#_x0000_t109" style="position:absolute;left:0;text-align:left;margin-left:-41.5pt;margin-top:9.45pt;width:253.3pt;height:60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" fillcolor="white [3201]" strokecolor="black [3200]">
                <v:textbox>
                  <w:txbxContent>
                    <w:p w:rsidR="007D2278" w:rsidRPr="0004022F" w:rsidRDefault="007D2278" w:rsidP="0004022F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мотр ЛОВЗ палатным врачом, врачами узкой специальнос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proofErr w:type="gramEnd"/>
                    </w:p>
                    <w:p w:rsidR="007D2278" w:rsidRPr="0004022F" w:rsidRDefault="007D2278" w:rsidP="0004022F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знач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абилитационных процедур, оформл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  <w:r w:rsidRPr="000402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абилитационной карты</w:t>
                      </w:r>
                    </w:p>
                  </w:txbxContent>
                </v:textbox>
              </v:shape>
            </w:pict>
          </mc:Fallback>
        </mc:AlternateContent>
      </w:r>
      <w:r w:rsidR="002B00ED"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E0DEF7" wp14:editId="3BD6927B">
                <wp:simplePos x="0" y="0"/>
                <wp:positionH relativeFrom="column">
                  <wp:posOffset>4721352</wp:posOffset>
                </wp:positionH>
                <wp:positionV relativeFrom="paragraph">
                  <wp:posOffset>150495</wp:posOffset>
                </wp:positionV>
                <wp:extent cx="1536192" cy="536321"/>
                <wp:effectExtent l="0" t="0" r="26035" b="1651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536321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B30D8C" w:rsidRDefault="006A5EC9" w:rsidP="00AF49C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0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седа психолога, </w:t>
                            </w:r>
                            <w:proofErr w:type="spellStart"/>
                            <w:r w:rsidRPr="00B30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терапев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4" o:spid="_x0000_s1036" type="#_x0000_t109" style="position:absolute;left:0;text-align:left;margin-left:371.75pt;margin-top:11.85pt;width:120.95pt;height:4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" fillcolor="white [3201]" strokecolor="black [3200]">
                <v:textbox>
                  <w:txbxContent>
                    <w:p w:rsidR="007D2278" w:rsidRPr="00B30D8C" w:rsidRDefault="007D2278" w:rsidP="00AF49C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0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еседа психолога, </w:t>
                      </w:r>
                      <w:proofErr w:type="spellStart"/>
                      <w:r w:rsidRPr="00B30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терапев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53DB9" w:rsidRPr="006A5EC9" w:rsidRDefault="00353DB9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DB9" w:rsidRPr="006A5EC9" w:rsidRDefault="000B0D02" w:rsidP="00353DB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BE4FFA" wp14:editId="6D0EF4BF">
                <wp:simplePos x="0" y="0"/>
                <wp:positionH relativeFrom="column">
                  <wp:posOffset>4166616</wp:posOffset>
                </wp:positionH>
                <wp:positionV relativeFrom="paragraph">
                  <wp:posOffset>70739</wp:posOffset>
                </wp:positionV>
                <wp:extent cx="554356" cy="207264"/>
                <wp:effectExtent l="38100" t="0" r="17145" b="787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6" cy="20726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8.1pt;margin-top:5.55pt;width:43.65pt;height:16.3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D035CD" wp14:editId="5BACE166">
                <wp:simplePos x="0" y="0"/>
                <wp:positionH relativeFrom="column">
                  <wp:posOffset>2691130</wp:posOffset>
                </wp:positionH>
                <wp:positionV relativeFrom="paragraph">
                  <wp:posOffset>70485</wp:posOffset>
                </wp:positionV>
                <wp:extent cx="591185" cy="207010"/>
                <wp:effectExtent l="0" t="0" r="75565" b="787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" cy="20701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11.9pt;margin-top:5.55pt;width:46.55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4FDD80" wp14:editId="1CF12A01">
                <wp:simplePos x="0" y="0"/>
                <wp:positionH relativeFrom="column">
                  <wp:posOffset>2849880</wp:posOffset>
                </wp:positionH>
                <wp:positionV relativeFrom="paragraph">
                  <wp:posOffset>73025</wp:posOffset>
                </wp:positionV>
                <wp:extent cx="1694180" cy="1121410"/>
                <wp:effectExtent l="0" t="0" r="20320" b="21590"/>
                <wp:wrapNone/>
                <wp:docPr id="12" name="Блок-схема: магнитный дис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1121410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70710A" w:rsidRDefault="006A5EC9" w:rsidP="0070710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7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данных в программу КИССП</w:t>
                            </w:r>
                          </w:p>
                          <w:p w:rsidR="006A5EC9" w:rsidRDefault="006A5EC9" w:rsidP="00E27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2" o:spid="_x0000_s1037" type="#_x0000_t132" style="position:absolute;left:0;text-align:left;margin-left:224.4pt;margin-top:5.75pt;width:133.4pt;height:8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" fillcolor="white [3201]" strokecolor="black [3200]">
                <v:textbox>
                  <w:txbxContent>
                    <w:p w:rsidR="007D2278" w:rsidRPr="0070710A" w:rsidRDefault="007D2278" w:rsidP="0070710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7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данных в программу КИССП</w:t>
                      </w:r>
                    </w:p>
                    <w:p w:rsidR="007D2278" w:rsidRDefault="007D2278" w:rsidP="00E278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E52C2C" wp14:editId="74DC7C95">
                <wp:simplePos x="0" y="0"/>
                <wp:positionH relativeFrom="column">
                  <wp:posOffset>5489448</wp:posOffset>
                </wp:positionH>
                <wp:positionV relativeFrom="paragraph">
                  <wp:posOffset>73533</wp:posOffset>
                </wp:positionV>
                <wp:extent cx="0" cy="268224"/>
                <wp:effectExtent l="95250" t="0" r="57150" b="558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2.25pt;margin-top:5.8pt;width:0;height:2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A44FD9" wp14:editId="3F980B14">
                <wp:simplePos x="0" y="0"/>
                <wp:positionH relativeFrom="column">
                  <wp:posOffset>765048</wp:posOffset>
                </wp:positionH>
                <wp:positionV relativeFrom="paragraph">
                  <wp:posOffset>70231</wp:posOffset>
                </wp:positionV>
                <wp:extent cx="0" cy="481584"/>
                <wp:effectExtent l="95250" t="0" r="571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84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0.25pt;margin-top:5.55pt;width:0;height: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2B00ED"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DD089" wp14:editId="2C66028B">
                <wp:simplePos x="0" y="0"/>
                <wp:positionH relativeFrom="column">
                  <wp:posOffset>4721352</wp:posOffset>
                </wp:positionH>
                <wp:positionV relativeFrom="paragraph">
                  <wp:posOffset>137287</wp:posOffset>
                </wp:positionV>
                <wp:extent cx="1535938" cy="937895"/>
                <wp:effectExtent l="0" t="0" r="26670" b="1460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38" cy="93789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607413" w:rsidRDefault="006A5EC9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олог проводит беседы с ЛОВЗ по показаниям.</w:t>
                            </w:r>
                          </w:p>
                          <w:p w:rsidR="006A5EC9" w:rsidRPr="00607413" w:rsidRDefault="006A5EC9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терапевт</w:t>
                            </w:r>
                            <w:proofErr w:type="spellEnd"/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желанию ЛОВЗ проводит обучение шитью на швейной</w:t>
                            </w:r>
                            <w:r>
                              <w:t xml:space="preserve"> </w:t>
                            </w:r>
                            <w:r w:rsidRPr="006074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и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38" type="#_x0000_t109" style="position:absolute;left:0;text-align:left;margin-left:371.75pt;margin-top:10.8pt;width:120.95pt;height:7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" fillcolor="white [3201]" strokecolor="black [3200]">
                <v:textbox>
                  <w:txbxContent>
                    <w:p w:rsidR="007D2278" w:rsidRPr="00607413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олог проводит беседы с ЛОВЗ по показаниям.</w:t>
                      </w:r>
                    </w:p>
                    <w:p w:rsidR="007D2278" w:rsidRPr="00607413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терапевт</w:t>
                      </w:r>
                      <w:proofErr w:type="spellEnd"/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желанию ЛОВЗ проводит обучение шитью на швейной</w:t>
                      </w:r>
                      <w:r>
                        <w:t xml:space="preserve"> </w:t>
                      </w:r>
                      <w:r w:rsidRPr="006074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и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Pr="006A5EC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Pr="006A5EC9" w:rsidRDefault="009B26ED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07C621D" wp14:editId="1ECCE7A7">
                <wp:simplePos x="0" y="0"/>
                <wp:positionH relativeFrom="column">
                  <wp:posOffset>-482600</wp:posOffset>
                </wp:positionH>
                <wp:positionV relativeFrom="paragraph">
                  <wp:posOffset>144145</wp:posOffset>
                </wp:positionV>
                <wp:extent cx="2031365" cy="957072"/>
                <wp:effectExtent l="0" t="0" r="26035" b="146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365" cy="95707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B30D8C" w:rsidRDefault="006A5EC9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A5EC9" w:rsidRPr="00943A7C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3A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полнение медсестрами, инструкторами, массажист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значенных реабилитационных процедур</w:t>
                            </w:r>
                          </w:p>
                          <w:p w:rsidR="006A5EC9" w:rsidRPr="00943A7C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left:0;text-align:left;margin-left:-38pt;margin-top:11.35pt;width:159.95pt;height:75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" fillcolor="white [3201]" strokecolor="black [3200]">
                <v:textbox>
                  <w:txbxContent>
                    <w:p w:rsidR="007D2278" w:rsidRPr="00B30D8C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A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полнение медсестрами, инструкторами, массажистам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значенных реабилитационных процедур</w:t>
                      </w:r>
                    </w:p>
                    <w:p w:rsidR="007D2278" w:rsidRPr="00943A7C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3DB9" w:rsidRPr="006A5EC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Pr="006A5EC9" w:rsidRDefault="00353DB9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3DB9" w:rsidRPr="006A5EC9" w:rsidRDefault="00766666" w:rsidP="00353DB9">
      <w:pPr>
        <w:pStyle w:val="a4"/>
        <w:tabs>
          <w:tab w:val="left" w:pos="687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FA179" wp14:editId="5F427473">
                <wp:simplePos x="0" y="0"/>
                <wp:positionH relativeFrom="column">
                  <wp:posOffset>2136648</wp:posOffset>
                </wp:positionH>
                <wp:positionV relativeFrom="paragraph">
                  <wp:posOffset>109220</wp:posOffset>
                </wp:positionV>
                <wp:extent cx="2322068" cy="1084580"/>
                <wp:effectExtent l="0" t="0" r="21590" b="2032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068" cy="108458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дневный обход-осмотр ЛОВЗ палатным врачом,</w:t>
                            </w:r>
                          </w:p>
                          <w:p w:rsidR="006A5EC9" w:rsidRPr="00F63CAB" w:rsidRDefault="006A5EC9" w:rsidP="00943A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полнение дневника в реабилитационной кар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40" type="#_x0000_t109" style="position:absolute;left:0;text-align:left;margin-left:168.25pt;margin-top:8.6pt;width:182.85pt;height:8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" fillcolor="white [3201]" strokecolor="black [3200]">
                <v:textbox>
                  <w:txbxContent>
                    <w:p w:rsidR="007D2278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жедневный обход-осмотр ЛОВЗ палатным врачом,</w:t>
                      </w:r>
                    </w:p>
                    <w:p w:rsidR="007D2278" w:rsidRPr="00F63CAB" w:rsidRDefault="007D2278" w:rsidP="00943A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полнение дневника в реабилитационной карте </w:t>
                      </w:r>
                    </w:p>
                  </w:txbxContent>
                </v:textbox>
              </v:shape>
            </w:pict>
          </mc:Fallback>
        </mc:AlternateContent>
      </w:r>
      <w:r w:rsidR="00353DB9" w:rsidRPr="006A5EC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7A4349" wp14:editId="54740363">
                <wp:simplePos x="0" y="0"/>
                <wp:positionH relativeFrom="column">
                  <wp:posOffset>1550670</wp:posOffset>
                </wp:positionH>
                <wp:positionV relativeFrom="paragraph">
                  <wp:posOffset>107315</wp:posOffset>
                </wp:positionV>
                <wp:extent cx="584835" cy="0"/>
                <wp:effectExtent l="38100" t="76200" r="2476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2.1pt;margin-top:8.45pt;width:46.0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B2CBD4" wp14:editId="434235D8">
                <wp:simplePos x="0" y="0"/>
                <wp:positionH relativeFrom="column">
                  <wp:posOffset>4721225</wp:posOffset>
                </wp:positionH>
                <wp:positionV relativeFrom="paragraph">
                  <wp:posOffset>62865</wp:posOffset>
                </wp:positionV>
                <wp:extent cx="1572260" cy="922020"/>
                <wp:effectExtent l="0" t="0" r="2794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92202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3960CD" w:rsidRDefault="006A5EC9" w:rsidP="003960C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круглосуточного наблюдения за состоянием здоровья ЛОВЗ постовыми и дежурными медсес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41" type="#_x0000_t109" style="position:absolute;left:0;text-align:left;margin-left:371.75pt;margin-top:4.95pt;width:123.8pt;height:7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" fillcolor="white [3201]" strokecolor="black [3200]">
                <v:textbox>
                  <w:txbxContent>
                    <w:p w:rsidR="007D2278" w:rsidRPr="003960CD" w:rsidRDefault="007D2278" w:rsidP="003960C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круглосуточного наблюдения за состоянием здоровья ЛОВЗ постовыми и дежурными медсест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Pr="006A5EC9" w:rsidRDefault="000B0D02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18714B" wp14:editId="6ABF2236">
                <wp:simplePos x="0" y="0"/>
                <wp:positionH relativeFrom="column">
                  <wp:posOffset>734187</wp:posOffset>
                </wp:positionH>
                <wp:positionV relativeFrom="paragraph">
                  <wp:posOffset>78232</wp:posOffset>
                </wp:positionV>
                <wp:extent cx="1" cy="450850"/>
                <wp:effectExtent l="95250" t="0" r="571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7.8pt;margin-top:6.15pt;width:0;height:35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353DB9" w:rsidRPr="006A5EC9" w:rsidRDefault="002B00ED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9054E6" wp14:editId="5915C8E1">
                <wp:simplePos x="0" y="0"/>
                <wp:positionH relativeFrom="column">
                  <wp:posOffset>4459224</wp:posOffset>
                </wp:positionH>
                <wp:positionV relativeFrom="paragraph">
                  <wp:posOffset>81026</wp:posOffset>
                </wp:positionV>
                <wp:extent cx="262128" cy="0"/>
                <wp:effectExtent l="0" t="76200" r="2413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51.1pt;margin-top:6.4pt;width:20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353DB9" w:rsidRPr="006A5EC9" w:rsidRDefault="00766666" w:rsidP="00353D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C84AF6" wp14:editId="25F09670">
                <wp:simplePos x="0" y="0"/>
                <wp:positionH relativeFrom="column">
                  <wp:posOffset>-94488</wp:posOffset>
                </wp:positionH>
                <wp:positionV relativeFrom="paragraph">
                  <wp:posOffset>120397</wp:posOffset>
                </wp:positionV>
                <wp:extent cx="1645285" cy="1139952"/>
                <wp:effectExtent l="0" t="0" r="12065" b="22225"/>
                <wp:wrapNone/>
                <wp:docPr id="31" name="Блок-схема: магнитный дис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39952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70710A" w:rsidRDefault="006A5EC9" w:rsidP="0070710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71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данных в программу КИС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1" o:spid="_x0000_s1042" type="#_x0000_t132" style="position:absolute;left:0;text-align:left;margin-left:-7.45pt;margin-top:9.5pt;width:129.55pt;height:8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" fillcolor="white [3201]" strokecolor="black [3200]">
                <v:textbox>
                  <w:txbxContent>
                    <w:p w:rsidR="007D2278" w:rsidRPr="0070710A" w:rsidRDefault="007D2278" w:rsidP="0070710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71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данных в программу КИССП</w:t>
                      </w:r>
                    </w:p>
                  </w:txbxContent>
                </v:textbox>
              </v:shape>
            </w:pict>
          </mc:Fallback>
        </mc:AlternateContent>
      </w:r>
    </w:p>
    <w:p w:rsidR="00353DB9" w:rsidRPr="006A5EC9" w:rsidRDefault="0070710A" w:rsidP="0070710A">
      <w:pPr>
        <w:pStyle w:val="a4"/>
      </w:pPr>
      <w:r w:rsidRPr="006A5EC9">
        <w:tab/>
      </w:r>
    </w:p>
    <w:p w:rsidR="0047149E" w:rsidRPr="006A5EC9" w:rsidRDefault="00640512">
      <w:r w:rsidRPr="006A5EC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C7FCB7" wp14:editId="2836AA89">
                <wp:simplePos x="0" y="0"/>
                <wp:positionH relativeFrom="column">
                  <wp:posOffset>-438150</wp:posOffset>
                </wp:positionH>
                <wp:positionV relativeFrom="paragraph">
                  <wp:posOffset>3392805</wp:posOffset>
                </wp:positionV>
                <wp:extent cx="2477135" cy="622300"/>
                <wp:effectExtent l="0" t="0" r="18415" b="2540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622300"/>
                        </a:xfrm>
                        <a:prstGeom prst="flowChartConnec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515273" w:rsidRDefault="006A5EC9" w:rsidP="0051527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52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43" type="#_x0000_t120" style="position:absolute;left:0;text-align:left;margin-left:-34.5pt;margin-top:267.15pt;width:195.05pt;height:4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" fillcolor="white [3201]" strokecolor="black [3200]">
                <v:textbox>
                  <w:txbxContent>
                    <w:p w:rsidR="007D2278" w:rsidRPr="00515273" w:rsidRDefault="007D2278" w:rsidP="0051527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52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390A22" wp14:editId="2B469551">
                <wp:simplePos x="0" y="0"/>
                <wp:positionH relativeFrom="column">
                  <wp:posOffset>3489960</wp:posOffset>
                </wp:positionH>
                <wp:positionV relativeFrom="paragraph">
                  <wp:posOffset>1049655</wp:posOffset>
                </wp:positionV>
                <wp:extent cx="0" cy="413385"/>
                <wp:effectExtent l="95250" t="0" r="57150" b="628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4.8pt;margin-top:82.65pt;width:0;height:32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DB0B88" wp14:editId="675648B4">
                <wp:simplePos x="0" y="0"/>
                <wp:positionH relativeFrom="column">
                  <wp:posOffset>2356104</wp:posOffset>
                </wp:positionH>
                <wp:positionV relativeFrom="paragraph">
                  <wp:posOffset>366903</wp:posOffset>
                </wp:positionV>
                <wp:extent cx="2235200" cy="683260"/>
                <wp:effectExtent l="0" t="0" r="12700" b="2159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832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F63CAB" w:rsidRDefault="006A5EC9" w:rsidP="007D1F5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F63C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д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ыполнением реабилитационных процедур, по показаниям внесение изменений </w:t>
                            </w:r>
                            <w:r w:rsidRPr="00F63C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план реабилитации ЛОВЗ</w:t>
                            </w:r>
                          </w:p>
                          <w:p w:rsidR="006A5EC9" w:rsidRDefault="006A5EC9" w:rsidP="007D1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4" type="#_x0000_t109" style="position:absolute;left:0;text-align:left;margin-left:185.5pt;margin-top:28.9pt;width:176pt;height:5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" fillcolor="white [3201]" strokecolor="black [3200]">
                <v:textbox>
                  <w:txbxContent>
                    <w:p w:rsidR="007D2278" w:rsidRPr="00F63CAB" w:rsidRDefault="007D2278" w:rsidP="007D1F5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F63C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д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я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ыполнением реабилитационных процедур, по показаниям внесение изменений </w:t>
                      </w:r>
                      <w:r w:rsidRPr="00F63C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план реабилитации ЛОВЗ</w:t>
                      </w:r>
                    </w:p>
                    <w:p w:rsidR="007D2278" w:rsidRDefault="007D2278" w:rsidP="007D1F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301B99" wp14:editId="749FA03C">
                <wp:simplePos x="0" y="0"/>
                <wp:positionH relativeFrom="column">
                  <wp:posOffset>3459480</wp:posOffset>
                </wp:positionH>
                <wp:positionV relativeFrom="paragraph">
                  <wp:posOffset>635</wp:posOffset>
                </wp:positionV>
                <wp:extent cx="0" cy="365760"/>
                <wp:effectExtent l="95250" t="0" r="9525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72.4pt;margin-top:.05pt;width:0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D30E1E" wp14:editId="7DD15329">
                <wp:simplePos x="0" y="0"/>
                <wp:positionH relativeFrom="column">
                  <wp:posOffset>734568</wp:posOffset>
                </wp:positionH>
                <wp:positionV relativeFrom="paragraph">
                  <wp:posOffset>884936</wp:posOffset>
                </wp:positionV>
                <wp:extent cx="0" cy="572771"/>
                <wp:effectExtent l="95250" t="38100" r="57150" b="177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7.85pt;margin-top:69.7pt;width:0;height:45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7049EC" wp14:editId="08D0D0A8">
                <wp:simplePos x="0" y="0"/>
                <wp:positionH relativeFrom="column">
                  <wp:posOffset>697865</wp:posOffset>
                </wp:positionH>
                <wp:positionV relativeFrom="paragraph">
                  <wp:posOffset>3103880</wp:posOffset>
                </wp:positionV>
                <wp:extent cx="0" cy="2857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4.95pt;margin-top:244.4pt;width:0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E1826A" wp14:editId="5F54FDFD">
                <wp:simplePos x="0" y="0"/>
                <wp:positionH relativeFrom="column">
                  <wp:posOffset>-436245</wp:posOffset>
                </wp:positionH>
                <wp:positionV relativeFrom="paragraph">
                  <wp:posOffset>2445385</wp:posOffset>
                </wp:positionV>
                <wp:extent cx="2472690" cy="706755"/>
                <wp:effectExtent l="0" t="0" r="22860" b="17145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706755"/>
                        </a:xfrm>
                        <a:prstGeom prst="flowChartDocumen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AF49C0" w:rsidRDefault="006A5EC9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49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ОВЗ </w:t>
                            </w:r>
                            <w:r w:rsidRPr="00AF49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журнал плановой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6" o:spid="_x0000_s1045" type="#_x0000_t114" style="position:absolute;left:0;text-align:left;margin-left:-34.35pt;margin-top:192.55pt;width:194.7pt;height:55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" fillcolor="white [3201]" strokecolor="black [3200]">
                <v:textbox>
                  <w:txbxContent>
                    <w:p w:rsidR="007D2278" w:rsidRPr="00AF49C0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F49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ОВЗ </w:t>
                      </w:r>
                      <w:r w:rsidRPr="00AF49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журнал плановой реабилитации</w:t>
                      </w:r>
                    </w:p>
                  </w:txbxContent>
                </v:textbox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A0B8D0" wp14:editId="62DEDE99">
                <wp:simplePos x="0" y="0"/>
                <wp:positionH relativeFrom="column">
                  <wp:posOffset>-436245</wp:posOffset>
                </wp:positionH>
                <wp:positionV relativeFrom="paragraph">
                  <wp:posOffset>1463675</wp:posOffset>
                </wp:positionV>
                <wp:extent cx="2472055" cy="688340"/>
                <wp:effectExtent l="0" t="0" r="2349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68834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703635" w:rsidRDefault="006A5EC9" w:rsidP="0070363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36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формление и выдача выписки из реабилитационной карты Л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46" type="#_x0000_t109" style="position:absolute;left:0;text-align:left;margin-left:-34.35pt;margin-top:115.25pt;width:194.65pt;height:5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" fillcolor="white [3201]" strokecolor="black [3200]">
                <v:textbox>
                  <w:txbxContent>
                    <w:p w:rsidR="007D2278" w:rsidRPr="00703635" w:rsidRDefault="007D2278" w:rsidP="0070363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36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формление и выдача выписки из реабилитационной карты ЛОВЗ</w:t>
                      </w:r>
                    </w:p>
                  </w:txbxContent>
                </v:textbox>
              </v:shape>
            </w:pict>
          </mc:Fallback>
        </mc:AlternateContent>
      </w:r>
      <w:r w:rsidR="00766666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0E8806" wp14:editId="17850C00">
                <wp:simplePos x="0" y="0"/>
                <wp:positionH relativeFrom="column">
                  <wp:posOffset>4721352</wp:posOffset>
                </wp:positionH>
                <wp:positionV relativeFrom="paragraph">
                  <wp:posOffset>366903</wp:posOffset>
                </wp:positionV>
                <wp:extent cx="1571879" cy="683260"/>
                <wp:effectExtent l="0" t="0" r="28575" b="2159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879" cy="68326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3960CD" w:rsidRDefault="006A5EC9" w:rsidP="003960C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дежурству </w:t>
                            </w:r>
                            <w:r w:rsidRPr="003960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утрен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«пятиминут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47" type="#_x0000_t109" style="position:absolute;left:0;text-align:left;margin-left:371.75pt;margin-top:28.9pt;width:123.75pt;height:5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" fillcolor="white [3201]" strokecolor="black [3213]">
                <v:textbox>
                  <w:txbxContent>
                    <w:p w:rsidR="007D2278" w:rsidRPr="003960CD" w:rsidRDefault="007D2278" w:rsidP="003960C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оклад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дежурству </w:t>
                      </w:r>
                      <w:r w:rsidRPr="003960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 утренне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«пятиминутке»</w:t>
                      </w:r>
                    </w:p>
                  </w:txbxContent>
                </v:textbox>
              </v:shape>
            </w:pict>
          </mc:Fallback>
        </mc:AlternateContent>
      </w:r>
      <w:r w:rsidR="002B00ED" w:rsidRPr="006A5EC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2A09DB" wp14:editId="75C8F6B0">
                <wp:simplePos x="0" y="0"/>
                <wp:positionH relativeFrom="column">
                  <wp:posOffset>2038985</wp:posOffset>
                </wp:positionH>
                <wp:positionV relativeFrom="paragraph">
                  <wp:posOffset>2750185</wp:posOffset>
                </wp:positionV>
                <wp:extent cx="31623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0.55pt;margin-top:216.55pt;width:24.9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2B00ED" w:rsidRPr="006A5E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ACBFDD" wp14:editId="334959ED">
                <wp:simplePos x="0" y="0"/>
                <wp:positionH relativeFrom="column">
                  <wp:posOffset>2355850</wp:posOffset>
                </wp:positionH>
                <wp:positionV relativeFrom="paragraph">
                  <wp:posOffset>2445385</wp:posOffset>
                </wp:positionV>
                <wp:extent cx="2284095" cy="603250"/>
                <wp:effectExtent l="0" t="0" r="20955" b="2540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032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B669DF" w:rsidRDefault="006A5EC9" w:rsidP="00353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69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лавным врачом </w:t>
                            </w:r>
                            <w:r w:rsidRPr="00B669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ильности заполнения медицинских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48" type="#_x0000_t109" style="position:absolute;left:0;text-align:left;margin-left:185.5pt;margin-top:192.55pt;width:179.85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" fillcolor="white [3201]" strokecolor="black [3200]">
                <v:textbox>
                  <w:txbxContent>
                    <w:p w:rsidR="007D2278" w:rsidRPr="00B669DF" w:rsidRDefault="007D2278" w:rsidP="00353D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669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лавным врачом </w:t>
                      </w:r>
                      <w:r w:rsidRPr="00B669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ильности заполнения медицинских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="002B00ED" w:rsidRPr="006A5EC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BAE5E" wp14:editId="7B2D1ABF">
                <wp:simplePos x="0" y="0"/>
                <wp:positionH relativeFrom="column">
                  <wp:posOffset>2039112</wp:posOffset>
                </wp:positionH>
                <wp:positionV relativeFrom="paragraph">
                  <wp:posOffset>1836039</wp:posOffset>
                </wp:positionV>
                <wp:extent cx="316484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4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60.55pt;margin-top:144.55pt;width:24.9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2B00ED" w:rsidRPr="006A5EC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67FFFC" wp14:editId="0CD41DEC">
                <wp:simplePos x="0" y="0"/>
                <wp:positionH relativeFrom="column">
                  <wp:posOffset>3520440</wp:posOffset>
                </wp:positionH>
                <wp:positionV relativeFrom="paragraph">
                  <wp:posOffset>2153031</wp:posOffset>
                </wp:positionV>
                <wp:extent cx="0" cy="292608"/>
                <wp:effectExtent l="95250" t="0" r="7620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77.2pt;margin-top:169.55pt;width:0;height:2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B00ED" w:rsidRPr="006A5EC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CA320" wp14:editId="6E5AEBE6">
                <wp:simplePos x="0" y="0"/>
                <wp:positionH relativeFrom="column">
                  <wp:posOffset>2356104</wp:posOffset>
                </wp:positionH>
                <wp:positionV relativeFrom="paragraph">
                  <wp:posOffset>1464184</wp:posOffset>
                </wp:positionV>
                <wp:extent cx="2284730" cy="688848"/>
                <wp:effectExtent l="0" t="0" r="20320" b="1651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688848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C9" w:rsidRPr="00820E41" w:rsidRDefault="006A5EC9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5EC9" w:rsidRPr="00820E41" w:rsidRDefault="006A5EC9" w:rsidP="00353DB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820E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писка ЛОВЗ из Центра реабилитации после завершения курса реабили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5EC9" w:rsidRPr="00820E41" w:rsidRDefault="006A5EC9" w:rsidP="00353DB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49" type="#_x0000_t109" style="position:absolute;left:0;text-align:left;margin-left:185.5pt;margin-top:115.3pt;width:179.9pt;height:5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" fillcolor="white [3201]" strokecolor="black [3200]">
                <v:textbox>
                  <w:txbxContent>
                    <w:p w:rsidR="007D2278" w:rsidRPr="00820E41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D2278" w:rsidRPr="00820E41" w:rsidRDefault="007D2278" w:rsidP="00353DB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820E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писка ЛОВЗ из Центра реабилитации после завершения курса реабилита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7D2278" w:rsidRPr="00820E41" w:rsidRDefault="007D2278" w:rsidP="00353DB9">
                      <w:pPr>
                        <w:pStyle w:val="a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2F" w:rsidRPr="006A5EC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18B843" wp14:editId="1C61B6C9">
                <wp:simplePos x="0" y="0"/>
                <wp:positionH relativeFrom="column">
                  <wp:posOffset>5505616</wp:posOffset>
                </wp:positionH>
                <wp:positionV relativeFrom="paragraph">
                  <wp:posOffset>-1242</wp:posOffset>
                </wp:positionV>
                <wp:extent cx="0" cy="365760"/>
                <wp:effectExtent l="95250" t="0" r="9525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33.5pt;margin-top:-.1pt;width:0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sectPr w:rsidR="0047149E" w:rsidRPr="006A5EC9" w:rsidSect="002A7771">
      <w:pgSz w:w="11906" w:h="16838"/>
      <w:pgMar w:top="426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81" w:rsidRDefault="00F17F81" w:rsidP="00484C22">
      <w:pPr>
        <w:spacing w:after="0"/>
      </w:pPr>
      <w:r>
        <w:separator/>
      </w:r>
    </w:p>
  </w:endnote>
  <w:endnote w:type="continuationSeparator" w:id="0">
    <w:p w:rsidR="00F17F81" w:rsidRDefault="00F17F81" w:rsidP="00484C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9" w:rsidRPr="008B28DE" w:rsidRDefault="006A5EC9" w:rsidP="006A5EC9">
    <w:pPr>
      <w:pStyle w:val="a8"/>
      <w:ind w:left="5664" w:firstLine="0"/>
      <w:jc w:val="right"/>
      <w:rPr>
        <w:rFonts w:ascii="Times New Roman" w:hAnsi="Times New Roman" w:cs="Times New Roman"/>
        <w:sz w:val="22"/>
        <w:szCs w:val="22"/>
      </w:rPr>
    </w:pPr>
    <w:r w:rsidRPr="008B28DE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</w:t>
    </w:r>
    <w:r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                      </w:t>
    </w:r>
  </w:p>
  <w:p w:rsidR="006A5EC9" w:rsidRPr="008B28DE" w:rsidRDefault="006A5EC9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81" w:rsidRDefault="00F17F81" w:rsidP="00484C22">
      <w:pPr>
        <w:spacing w:after="0"/>
      </w:pPr>
      <w:r>
        <w:separator/>
      </w:r>
    </w:p>
  </w:footnote>
  <w:footnote w:type="continuationSeparator" w:id="0">
    <w:p w:rsidR="00F17F81" w:rsidRDefault="00F17F81" w:rsidP="00484C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58"/>
    <w:rsid w:val="0004022F"/>
    <w:rsid w:val="000A66BA"/>
    <w:rsid w:val="000B0D02"/>
    <w:rsid w:val="000E16B1"/>
    <w:rsid w:val="001729B3"/>
    <w:rsid w:val="001F515C"/>
    <w:rsid w:val="002158EB"/>
    <w:rsid w:val="00270D0A"/>
    <w:rsid w:val="002A7771"/>
    <w:rsid w:val="002B00ED"/>
    <w:rsid w:val="00353DB9"/>
    <w:rsid w:val="003960CD"/>
    <w:rsid w:val="003D1092"/>
    <w:rsid w:val="00411B05"/>
    <w:rsid w:val="004261C7"/>
    <w:rsid w:val="00426A40"/>
    <w:rsid w:val="004472AF"/>
    <w:rsid w:val="0047149E"/>
    <w:rsid w:val="00484C22"/>
    <w:rsid w:val="004A7E60"/>
    <w:rsid w:val="004D57BA"/>
    <w:rsid w:val="004F4C33"/>
    <w:rsid w:val="00515273"/>
    <w:rsid w:val="00515BA6"/>
    <w:rsid w:val="00520702"/>
    <w:rsid w:val="005900B4"/>
    <w:rsid w:val="005F7DB2"/>
    <w:rsid w:val="00631D5B"/>
    <w:rsid w:val="00640512"/>
    <w:rsid w:val="006413D7"/>
    <w:rsid w:val="00654F63"/>
    <w:rsid w:val="00671E3E"/>
    <w:rsid w:val="00672959"/>
    <w:rsid w:val="00697391"/>
    <w:rsid w:val="006A5EC9"/>
    <w:rsid w:val="006B123A"/>
    <w:rsid w:val="006B3CFE"/>
    <w:rsid w:val="006B73B3"/>
    <w:rsid w:val="00703635"/>
    <w:rsid w:val="0070710A"/>
    <w:rsid w:val="00711359"/>
    <w:rsid w:val="00743A25"/>
    <w:rsid w:val="00766666"/>
    <w:rsid w:val="007963BB"/>
    <w:rsid w:val="007D1F50"/>
    <w:rsid w:val="007D2278"/>
    <w:rsid w:val="00807421"/>
    <w:rsid w:val="0082636D"/>
    <w:rsid w:val="008375ED"/>
    <w:rsid w:val="00862402"/>
    <w:rsid w:val="008B28DE"/>
    <w:rsid w:val="00935503"/>
    <w:rsid w:val="00943A7C"/>
    <w:rsid w:val="00972A02"/>
    <w:rsid w:val="009B26ED"/>
    <w:rsid w:val="009D0518"/>
    <w:rsid w:val="009E227B"/>
    <w:rsid w:val="00A03571"/>
    <w:rsid w:val="00A2707B"/>
    <w:rsid w:val="00A3213D"/>
    <w:rsid w:val="00A600A6"/>
    <w:rsid w:val="00A848C2"/>
    <w:rsid w:val="00A91A71"/>
    <w:rsid w:val="00AA12A7"/>
    <w:rsid w:val="00AD2078"/>
    <w:rsid w:val="00AF49C0"/>
    <w:rsid w:val="00B210B8"/>
    <w:rsid w:val="00B31138"/>
    <w:rsid w:val="00B407A2"/>
    <w:rsid w:val="00B86198"/>
    <w:rsid w:val="00BA256A"/>
    <w:rsid w:val="00BB6749"/>
    <w:rsid w:val="00BC5202"/>
    <w:rsid w:val="00BD5DD8"/>
    <w:rsid w:val="00BE35A7"/>
    <w:rsid w:val="00C47CBC"/>
    <w:rsid w:val="00C7452D"/>
    <w:rsid w:val="00C74D21"/>
    <w:rsid w:val="00C761E1"/>
    <w:rsid w:val="00CF1C8F"/>
    <w:rsid w:val="00D06869"/>
    <w:rsid w:val="00D10607"/>
    <w:rsid w:val="00D10658"/>
    <w:rsid w:val="00D54E05"/>
    <w:rsid w:val="00D930A4"/>
    <w:rsid w:val="00DE0D20"/>
    <w:rsid w:val="00DF075B"/>
    <w:rsid w:val="00DF0F2C"/>
    <w:rsid w:val="00E20CDC"/>
    <w:rsid w:val="00E278A4"/>
    <w:rsid w:val="00F164A0"/>
    <w:rsid w:val="00F17788"/>
    <w:rsid w:val="00F17F81"/>
    <w:rsid w:val="00F34814"/>
    <w:rsid w:val="00F542C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58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658"/>
    <w:rPr>
      <w:color w:val="0000FF"/>
      <w:u w:val="single"/>
    </w:rPr>
  </w:style>
  <w:style w:type="paragraph" w:styleId="a4">
    <w:name w:val="No Spacing"/>
    <w:uiPriority w:val="1"/>
    <w:qFormat/>
    <w:rsid w:val="00D10658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D10658"/>
    <w:pPr>
      <w:spacing w:after="60" w:line="276" w:lineRule="auto"/>
      <w:ind w:firstLine="567"/>
    </w:pPr>
    <w:rPr>
      <w:rFonts w:eastAsia="Times New Roman"/>
      <w:sz w:val="20"/>
      <w:szCs w:val="20"/>
    </w:rPr>
  </w:style>
  <w:style w:type="table" w:styleId="a5">
    <w:name w:val="Table Grid"/>
    <w:basedOn w:val="a1"/>
    <w:uiPriority w:val="59"/>
    <w:rsid w:val="00D1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6B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6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58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658"/>
    <w:rPr>
      <w:color w:val="0000FF"/>
      <w:u w:val="single"/>
    </w:rPr>
  </w:style>
  <w:style w:type="paragraph" w:styleId="a4">
    <w:name w:val="No Spacing"/>
    <w:uiPriority w:val="1"/>
    <w:qFormat/>
    <w:rsid w:val="00D10658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D10658"/>
    <w:pPr>
      <w:spacing w:after="60" w:line="276" w:lineRule="auto"/>
      <w:ind w:firstLine="567"/>
    </w:pPr>
    <w:rPr>
      <w:rFonts w:eastAsia="Times New Roman"/>
      <w:sz w:val="20"/>
      <w:szCs w:val="20"/>
    </w:rPr>
  </w:style>
  <w:style w:type="table" w:styleId="a5">
    <w:name w:val="Table Grid"/>
    <w:basedOn w:val="a1"/>
    <w:uiPriority w:val="59"/>
    <w:rsid w:val="00D1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4C2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84C2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6B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6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872-B137-46D4-BA2F-78E7FEE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5-29T12:43:00Z</cp:lastPrinted>
  <dcterms:created xsi:type="dcterms:W3CDTF">2019-12-18T05:39:00Z</dcterms:created>
  <dcterms:modified xsi:type="dcterms:W3CDTF">2020-06-02T08:40:00Z</dcterms:modified>
</cp:coreProperties>
</file>